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797" w:rsidRPr="009A33B7" w:rsidRDefault="00CC7D4A" w:rsidP="005B7974">
      <w:pPr>
        <w:jc w:val="center"/>
        <w:rPr>
          <w:rFonts w:ascii="Comic Sans MS" w:hAnsi="Comic Sans MS"/>
          <w:b/>
        </w:rPr>
      </w:pPr>
      <w:r w:rsidRPr="009A33B7">
        <w:rPr>
          <w:rFonts w:ascii="Comic Sans MS" w:hAnsi="Comic Sans MS"/>
          <w:b/>
        </w:rPr>
        <w:t>ЦЕЛИ ЗАНЯТИЯ</w:t>
      </w:r>
    </w:p>
    <w:p w:rsidR="00CC7D4A" w:rsidRDefault="00CC7D4A" w:rsidP="00CC7D4A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● </w:t>
      </w:r>
      <w:r w:rsidRPr="00CC7D4A">
        <w:rPr>
          <w:rFonts w:ascii="Comic Sans MS" w:hAnsi="Comic Sans MS"/>
        </w:rPr>
        <w:t>Закрепить представления детей о зиме и ее приметах. Уточнение, расширение и активизация словаря по теме «Зима».</w:t>
      </w:r>
    </w:p>
    <w:p w:rsidR="00CC7D4A" w:rsidRDefault="00CC7D4A" w:rsidP="00CC7D4A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● Развитие тонкой моторики, координации, речи с движениями.</w:t>
      </w:r>
    </w:p>
    <w:p w:rsidR="00CC7D4A" w:rsidRDefault="00CC7D4A" w:rsidP="00CC7D4A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● Воспитание интереса и любви к </w:t>
      </w:r>
      <w:proofErr w:type="spellStart"/>
      <w:r>
        <w:rPr>
          <w:rFonts w:ascii="Comic Sans MS" w:hAnsi="Comic Sans MS"/>
        </w:rPr>
        <w:t>музицированию</w:t>
      </w:r>
      <w:proofErr w:type="spellEnd"/>
      <w:r>
        <w:rPr>
          <w:rFonts w:ascii="Comic Sans MS" w:hAnsi="Comic Sans MS"/>
        </w:rPr>
        <w:t>.</w:t>
      </w:r>
    </w:p>
    <w:p w:rsidR="00CC7D4A" w:rsidRDefault="00CC7D4A" w:rsidP="00CC7D4A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● Закрепить эмоциональное исполнение песен с движениями</w:t>
      </w:r>
      <w:r w:rsidR="009A33B7">
        <w:rPr>
          <w:rFonts w:ascii="Comic Sans MS" w:hAnsi="Comic Sans MS"/>
        </w:rPr>
        <w:t>.</w:t>
      </w:r>
      <w:r>
        <w:rPr>
          <w:rFonts w:ascii="Comic Sans MS" w:hAnsi="Comic Sans MS"/>
        </w:rPr>
        <w:t xml:space="preserve"> </w:t>
      </w:r>
    </w:p>
    <w:p w:rsidR="00CC7D4A" w:rsidRDefault="009A33B7" w:rsidP="00CC7D4A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● Отработка элементов самомассажа активно биологических зон. Тренировка глубокого вдоха и плавного, медленного выдоха в распевании.</w:t>
      </w:r>
    </w:p>
    <w:p w:rsidR="009A33B7" w:rsidRDefault="009A33B7" w:rsidP="00CC7D4A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● Уточнять понимание предлогов (</w:t>
      </w:r>
      <w:proofErr w:type="gramStart"/>
      <w:r>
        <w:rPr>
          <w:rFonts w:ascii="Comic Sans MS" w:hAnsi="Comic Sans MS"/>
        </w:rPr>
        <w:t>между</w:t>
      </w:r>
      <w:proofErr w:type="gramEnd"/>
      <w:r>
        <w:rPr>
          <w:rFonts w:ascii="Comic Sans MS" w:hAnsi="Comic Sans MS"/>
        </w:rPr>
        <w:t>, около, у).</w:t>
      </w:r>
    </w:p>
    <w:p w:rsidR="00EC6850" w:rsidRDefault="00EC6850" w:rsidP="00CC7D4A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● Учить слышать и выделять гласные звуки (</w:t>
      </w:r>
      <w:proofErr w:type="spellStart"/>
      <w:r>
        <w:rPr>
          <w:rFonts w:ascii="Comic Sans MS" w:hAnsi="Comic Sans MS"/>
        </w:rPr>
        <w:t>и,о,у,ы,а</w:t>
      </w:r>
      <w:proofErr w:type="spellEnd"/>
      <w:r>
        <w:rPr>
          <w:rFonts w:ascii="Comic Sans MS" w:hAnsi="Comic Sans MS"/>
        </w:rPr>
        <w:t>) в словах.</w:t>
      </w:r>
    </w:p>
    <w:p w:rsidR="00EC6850" w:rsidRDefault="00EC6850" w:rsidP="00CC7D4A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● Совершенствовать грамматический строй речи (подбор слов-антонимов; образование множественного числа существительных).</w:t>
      </w:r>
    </w:p>
    <w:p w:rsidR="00EC6850" w:rsidRDefault="00EC6850" w:rsidP="00CC7D4A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● Развитие зрительного и слухового внимания.</w:t>
      </w:r>
    </w:p>
    <w:p w:rsidR="009A33B7" w:rsidRDefault="009A33B7" w:rsidP="00CC7D4A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● Развитие слухового внимания к речевым и неречевым звукам, выразительности речи, мимики, движений. Формирование навыков  доброжелательности. Развитие положительных эмоций на занятиях по </w:t>
      </w:r>
      <w:proofErr w:type="spellStart"/>
      <w:r>
        <w:rPr>
          <w:rFonts w:ascii="Comic Sans MS" w:hAnsi="Comic Sans MS"/>
        </w:rPr>
        <w:t>логоритмике</w:t>
      </w:r>
      <w:proofErr w:type="spellEnd"/>
      <w:r>
        <w:rPr>
          <w:rFonts w:ascii="Comic Sans MS" w:hAnsi="Comic Sans MS"/>
        </w:rPr>
        <w:t>.</w:t>
      </w:r>
    </w:p>
    <w:p w:rsidR="009A33B7" w:rsidRDefault="009A33B7" w:rsidP="00CC7D4A">
      <w:pPr>
        <w:spacing w:after="0"/>
        <w:jc w:val="both"/>
        <w:rPr>
          <w:rFonts w:ascii="Comic Sans MS" w:hAnsi="Comic Sans MS"/>
        </w:rPr>
      </w:pPr>
    </w:p>
    <w:p w:rsidR="009A33B7" w:rsidRPr="00CC7D4A" w:rsidRDefault="009A33B7" w:rsidP="00CC7D4A">
      <w:pPr>
        <w:spacing w:after="0"/>
        <w:jc w:val="both"/>
        <w:rPr>
          <w:rFonts w:ascii="Georgia" w:hAnsi="Georgia"/>
          <w:sz w:val="24"/>
          <w:szCs w:val="24"/>
        </w:rPr>
      </w:pPr>
    </w:p>
    <w:p w:rsidR="005B7974" w:rsidRPr="009A33B7" w:rsidRDefault="005B7974" w:rsidP="005B7974">
      <w:pPr>
        <w:jc w:val="center"/>
        <w:rPr>
          <w:rFonts w:ascii="Comic Sans MS" w:hAnsi="Comic Sans MS"/>
          <w:b/>
        </w:rPr>
      </w:pPr>
      <w:r w:rsidRPr="009A33B7">
        <w:rPr>
          <w:rFonts w:ascii="Comic Sans MS" w:hAnsi="Comic Sans MS"/>
          <w:b/>
        </w:rPr>
        <w:t>ОБОРУДОВАНИЕ</w:t>
      </w:r>
    </w:p>
    <w:p w:rsidR="005B7974" w:rsidRDefault="005B7974" w:rsidP="005B7974">
      <w:pPr>
        <w:jc w:val="both"/>
        <w:rPr>
          <w:rFonts w:ascii="Comic Sans MS" w:hAnsi="Comic Sans MS"/>
        </w:rPr>
      </w:pPr>
      <w:r w:rsidRPr="009A33B7">
        <w:rPr>
          <w:rFonts w:ascii="Comic Sans MS" w:hAnsi="Comic Sans MS"/>
        </w:rPr>
        <w:t xml:space="preserve">        Детские музыкальные инструменты – трещотка, бубенцы, дудочка, деревянные палочки, кастаньеты, </w:t>
      </w:r>
      <w:proofErr w:type="spellStart"/>
      <w:r w:rsidRPr="009A33B7">
        <w:rPr>
          <w:rFonts w:ascii="Comic Sans MS" w:hAnsi="Comic Sans MS"/>
        </w:rPr>
        <w:t>шуршалочка</w:t>
      </w:r>
      <w:proofErr w:type="spellEnd"/>
      <w:r w:rsidRPr="009A33B7">
        <w:rPr>
          <w:rFonts w:ascii="Comic Sans MS" w:hAnsi="Comic Sans MS"/>
        </w:rPr>
        <w:t xml:space="preserve">, металлофоны, треугольник, бубен, барабан; костюм Снеговика; </w:t>
      </w:r>
      <w:r w:rsidR="00353797" w:rsidRPr="009A33B7">
        <w:rPr>
          <w:rFonts w:ascii="Comic Sans MS" w:hAnsi="Comic Sans MS"/>
        </w:rPr>
        <w:t xml:space="preserve">снежинки с буквами; </w:t>
      </w:r>
      <w:r w:rsidR="003E2982">
        <w:rPr>
          <w:rFonts w:ascii="Comic Sans MS" w:hAnsi="Comic Sans MS"/>
        </w:rPr>
        <w:t xml:space="preserve">шарики с буквами; покрывало; картинки; </w:t>
      </w:r>
      <w:r w:rsidR="00353797" w:rsidRPr="009A33B7">
        <w:rPr>
          <w:rFonts w:ascii="Comic Sans MS" w:hAnsi="Comic Sans MS"/>
        </w:rPr>
        <w:t>декорации зимнег</w:t>
      </w:r>
      <w:r w:rsidR="00221BB9">
        <w:rPr>
          <w:rFonts w:ascii="Comic Sans MS" w:hAnsi="Comic Sans MS"/>
        </w:rPr>
        <w:t>о леса; фонограмма зимних песен; микрофон; елка; мольберт; картонный домик</w:t>
      </w:r>
      <w:r w:rsidR="002B0E63">
        <w:rPr>
          <w:rFonts w:ascii="Comic Sans MS" w:hAnsi="Comic Sans MS"/>
        </w:rPr>
        <w:t>; посылка; конверт с письмом.</w:t>
      </w:r>
    </w:p>
    <w:p w:rsidR="009A33B7" w:rsidRPr="009A33B7" w:rsidRDefault="009A33B7" w:rsidP="005B7974">
      <w:pPr>
        <w:jc w:val="both"/>
        <w:rPr>
          <w:rFonts w:ascii="Comic Sans MS" w:hAnsi="Comic Sans MS"/>
        </w:rPr>
      </w:pPr>
    </w:p>
    <w:p w:rsidR="00353797" w:rsidRPr="009A33B7" w:rsidRDefault="00353797" w:rsidP="00353797">
      <w:pPr>
        <w:jc w:val="center"/>
        <w:rPr>
          <w:rFonts w:ascii="Comic Sans MS" w:hAnsi="Comic Sans MS"/>
          <w:b/>
        </w:rPr>
      </w:pPr>
      <w:r w:rsidRPr="009A33B7">
        <w:rPr>
          <w:rFonts w:ascii="Comic Sans MS" w:hAnsi="Comic Sans MS"/>
          <w:b/>
        </w:rPr>
        <w:t>ПРЕДВАРИТЕЛЬНАЯ РАБОТА</w:t>
      </w:r>
    </w:p>
    <w:p w:rsidR="00353797" w:rsidRPr="009A33B7" w:rsidRDefault="00353797" w:rsidP="00353797">
      <w:pPr>
        <w:jc w:val="both"/>
        <w:rPr>
          <w:rFonts w:ascii="Comic Sans MS" w:hAnsi="Comic Sans MS"/>
        </w:rPr>
      </w:pPr>
      <w:r w:rsidRPr="009A33B7">
        <w:rPr>
          <w:rFonts w:ascii="Comic Sans MS" w:hAnsi="Comic Sans MS"/>
        </w:rPr>
        <w:t xml:space="preserve">Разучивание песен «Снеговик» и «Снег –снежок». Работа над логопедическими упражнениями. Проведение </w:t>
      </w:r>
      <w:proofErr w:type="spellStart"/>
      <w:r w:rsidRPr="009A33B7">
        <w:rPr>
          <w:rFonts w:ascii="Comic Sans MS" w:hAnsi="Comic Sans MS"/>
        </w:rPr>
        <w:t>фонопедической</w:t>
      </w:r>
      <w:proofErr w:type="spellEnd"/>
      <w:r w:rsidRPr="009A33B7">
        <w:rPr>
          <w:rFonts w:ascii="Comic Sans MS" w:hAnsi="Comic Sans MS"/>
        </w:rPr>
        <w:t xml:space="preserve"> работы по системе </w:t>
      </w:r>
      <w:r w:rsidR="00AD277B">
        <w:rPr>
          <w:rFonts w:ascii="Comic Sans MS" w:hAnsi="Comic Sans MS"/>
        </w:rPr>
        <w:t>В.</w:t>
      </w:r>
      <w:r w:rsidRPr="009A33B7">
        <w:rPr>
          <w:rFonts w:ascii="Comic Sans MS" w:hAnsi="Comic Sans MS"/>
        </w:rPr>
        <w:t xml:space="preserve">Емельянова. Разучивание зимней игры по элементарному </w:t>
      </w:r>
      <w:proofErr w:type="spellStart"/>
      <w:r w:rsidRPr="009A33B7">
        <w:rPr>
          <w:rFonts w:ascii="Comic Sans MS" w:hAnsi="Comic Sans MS"/>
        </w:rPr>
        <w:t>музицированию</w:t>
      </w:r>
      <w:proofErr w:type="spellEnd"/>
      <w:r w:rsidRPr="009A33B7">
        <w:rPr>
          <w:rFonts w:ascii="Comic Sans MS" w:hAnsi="Comic Sans MS"/>
        </w:rPr>
        <w:t xml:space="preserve"> по методу Т. </w:t>
      </w:r>
      <w:proofErr w:type="spellStart"/>
      <w:r w:rsidRPr="009A33B7">
        <w:rPr>
          <w:rFonts w:ascii="Comic Sans MS" w:hAnsi="Comic Sans MS"/>
        </w:rPr>
        <w:t>Тютюнниковой</w:t>
      </w:r>
      <w:proofErr w:type="spellEnd"/>
      <w:r w:rsidRPr="009A33B7">
        <w:rPr>
          <w:rFonts w:ascii="Comic Sans MS" w:hAnsi="Comic Sans MS"/>
        </w:rPr>
        <w:t>.</w:t>
      </w:r>
    </w:p>
    <w:p w:rsidR="00353797" w:rsidRPr="00353797" w:rsidRDefault="00353797" w:rsidP="00353797">
      <w:pPr>
        <w:jc w:val="both"/>
        <w:rPr>
          <w:rFonts w:ascii="Georgia" w:hAnsi="Georgia"/>
        </w:rPr>
      </w:pPr>
    </w:p>
    <w:p w:rsidR="00353797" w:rsidRDefault="00353797" w:rsidP="005B7974">
      <w:pPr>
        <w:jc w:val="both"/>
        <w:rPr>
          <w:rFonts w:ascii="Georgia" w:hAnsi="Georgia"/>
          <w:sz w:val="24"/>
          <w:szCs w:val="24"/>
        </w:rPr>
      </w:pPr>
    </w:p>
    <w:p w:rsidR="009A33B7" w:rsidRDefault="009A33B7" w:rsidP="005B7974">
      <w:pPr>
        <w:jc w:val="both"/>
        <w:rPr>
          <w:rFonts w:ascii="Georgia" w:hAnsi="Georgia"/>
          <w:sz w:val="24"/>
          <w:szCs w:val="24"/>
        </w:rPr>
      </w:pPr>
    </w:p>
    <w:p w:rsidR="009A33B7" w:rsidRDefault="009A33B7" w:rsidP="005B7974">
      <w:pPr>
        <w:jc w:val="both"/>
        <w:rPr>
          <w:rFonts w:ascii="Georgia" w:hAnsi="Georgia"/>
          <w:sz w:val="24"/>
          <w:szCs w:val="24"/>
        </w:rPr>
      </w:pPr>
    </w:p>
    <w:p w:rsidR="009A33B7" w:rsidRDefault="009A33B7" w:rsidP="005B7974">
      <w:pPr>
        <w:jc w:val="both"/>
        <w:rPr>
          <w:rFonts w:ascii="Georgia" w:hAnsi="Georgia"/>
          <w:sz w:val="24"/>
          <w:szCs w:val="24"/>
        </w:rPr>
      </w:pPr>
    </w:p>
    <w:p w:rsidR="009A33B7" w:rsidRDefault="009A33B7" w:rsidP="005B7974">
      <w:pPr>
        <w:jc w:val="both"/>
        <w:rPr>
          <w:rFonts w:ascii="Georgia" w:hAnsi="Georgia"/>
          <w:sz w:val="24"/>
          <w:szCs w:val="24"/>
        </w:rPr>
      </w:pPr>
    </w:p>
    <w:p w:rsidR="009A33B7" w:rsidRDefault="009A33B7" w:rsidP="005B7974">
      <w:pPr>
        <w:jc w:val="both"/>
        <w:rPr>
          <w:rFonts w:ascii="Georgia" w:hAnsi="Georgia"/>
          <w:sz w:val="24"/>
          <w:szCs w:val="24"/>
        </w:rPr>
      </w:pPr>
    </w:p>
    <w:p w:rsidR="009A33B7" w:rsidRPr="00EC6850" w:rsidRDefault="008B3D01" w:rsidP="008B3D01">
      <w:pPr>
        <w:jc w:val="center"/>
        <w:rPr>
          <w:rFonts w:ascii="Times New Roman" w:hAnsi="Times New Roman" w:cs="Times New Roman"/>
          <w:sz w:val="28"/>
          <w:szCs w:val="28"/>
        </w:rPr>
      </w:pPr>
      <w:r w:rsidRPr="00EC6850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8B3D01" w:rsidRDefault="008B3D01" w:rsidP="008B3D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3D01" w:rsidRDefault="008B3D01" w:rsidP="008B3D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3D01" w:rsidRPr="009A33B7" w:rsidRDefault="008B3D01" w:rsidP="008B3D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6850" w:rsidRDefault="008B3D01" w:rsidP="008B3D01">
      <w:pPr>
        <w:jc w:val="center"/>
        <w:rPr>
          <w:rFonts w:ascii="Monotype Corsiva" w:hAnsi="Monotype Corsiva"/>
          <w:b/>
          <w:color w:val="17365D" w:themeColor="text2" w:themeShade="BF"/>
          <w:sz w:val="36"/>
          <w:szCs w:val="36"/>
        </w:rPr>
      </w:pPr>
      <w:r w:rsidRPr="008B3D01">
        <w:rPr>
          <w:rFonts w:ascii="Monotype Corsiva" w:hAnsi="Monotype Corsiva"/>
          <w:b/>
          <w:color w:val="17365D" w:themeColor="text2" w:themeShade="BF"/>
          <w:sz w:val="36"/>
          <w:szCs w:val="36"/>
        </w:rPr>
        <w:t xml:space="preserve">КОНСПЕКТ </w:t>
      </w:r>
    </w:p>
    <w:p w:rsidR="00EC6850" w:rsidRDefault="008B3D01" w:rsidP="008B3D01">
      <w:pPr>
        <w:jc w:val="center"/>
        <w:rPr>
          <w:rFonts w:ascii="Monotype Corsiva" w:hAnsi="Monotype Corsiva"/>
          <w:b/>
          <w:color w:val="17365D" w:themeColor="text2" w:themeShade="BF"/>
          <w:sz w:val="36"/>
          <w:szCs w:val="36"/>
        </w:rPr>
      </w:pPr>
      <w:r w:rsidRPr="008B3D01">
        <w:rPr>
          <w:rFonts w:ascii="Monotype Corsiva" w:hAnsi="Monotype Corsiva"/>
          <w:b/>
          <w:color w:val="17365D" w:themeColor="text2" w:themeShade="BF"/>
          <w:sz w:val="36"/>
          <w:szCs w:val="36"/>
        </w:rPr>
        <w:t xml:space="preserve">ОТКРЫТОГО </w:t>
      </w:r>
      <w:r w:rsidR="00EC6850">
        <w:rPr>
          <w:rFonts w:ascii="Monotype Corsiva" w:hAnsi="Monotype Corsiva"/>
          <w:b/>
          <w:color w:val="17365D" w:themeColor="text2" w:themeShade="BF"/>
          <w:sz w:val="36"/>
          <w:szCs w:val="36"/>
        </w:rPr>
        <w:t>ИНТЕГРИРОВАННОГО</w:t>
      </w:r>
    </w:p>
    <w:p w:rsidR="009A33B7" w:rsidRDefault="008B3D01" w:rsidP="008B3D01">
      <w:pPr>
        <w:jc w:val="center"/>
        <w:rPr>
          <w:rFonts w:ascii="Monotype Corsiva" w:hAnsi="Monotype Corsiva"/>
          <w:b/>
          <w:color w:val="17365D" w:themeColor="text2" w:themeShade="BF"/>
          <w:sz w:val="36"/>
          <w:szCs w:val="36"/>
        </w:rPr>
      </w:pPr>
      <w:r w:rsidRPr="008B3D01">
        <w:rPr>
          <w:rFonts w:ascii="Monotype Corsiva" w:hAnsi="Monotype Corsiva"/>
          <w:b/>
          <w:color w:val="17365D" w:themeColor="text2" w:themeShade="BF"/>
          <w:sz w:val="36"/>
          <w:szCs w:val="36"/>
        </w:rPr>
        <w:t>ЗАНЯТИЯ ПО ЛОГОРИТМИКЕ</w:t>
      </w:r>
    </w:p>
    <w:p w:rsidR="001A536C" w:rsidRPr="008B3D01" w:rsidRDefault="001A536C" w:rsidP="008B3D01">
      <w:pPr>
        <w:jc w:val="center"/>
        <w:rPr>
          <w:rFonts w:ascii="Monotype Corsiva" w:hAnsi="Monotype Corsiva"/>
          <w:b/>
          <w:color w:val="17365D" w:themeColor="text2" w:themeShade="BF"/>
          <w:sz w:val="36"/>
          <w:szCs w:val="36"/>
        </w:rPr>
      </w:pPr>
    </w:p>
    <w:p w:rsidR="008B3D01" w:rsidRDefault="008B3D01" w:rsidP="008B3D01">
      <w:pPr>
        <w:jc w:val="center"/>
        <w:rPr>
          <w:rFonts w:ascii="Monotype Corsiva" w:hAnsi="Monotype Corsiva"/>
          <w:b/>
          <w:color w:val="17365D" w:themeColor="text2" w:themeShade="BF"/>
          <w:sz w:val="36"/>
          <w:szCs w:val="36"/>
        </w:rPr>
      </w:pPr>
      <w:r w:rsidRPr="008B3D01">
        <w:rPr>
          <w:rFonts w:ascii="Monotype Corsiva" w:hAnsi="Monotype Corsiva"/>
          <w:b/>
          <w:color w:val="17365D" w:themeColor="text2" w:themeShade="BF"/>
          <w:sz w:val="36"/>
          <w:szCs w:val="36"/>
        </w:rPr>
        <w:t>«В ГОСТИ К СНЕГОВИКУ»</w:t>
      </w:r>
    </w:p>
    <w:p w:rsidR="001A536C" w:rsidRPr="008B3D01" w:rsidRDefault="001A536C" w:rsidP="008B3D01">
      <w:pPr>
        <w:jc w:val="center"/>
        <w:rPr>
          <w:rFonts w:ascii="Monotype Corsiva" w:hAnsi="Monotype Corsiva"/>
          <w:b/>
          <w:color w:val="17365D" w:themeColor="text2" w:themeShade="BF"/>
          <w:sz w:val="36"/>
          <w:szCs w:val="36"/>
        </w:rPr>
      </w:pPr>
    </w:p>
    <w:p w:rsidR="008B3D01" w:rsidRPr="008B3D01" w:rsidRDefault="008B3D01" w:rsidP="008B3D01">
      <w:pPr>
        <w:jc w:val="center"/>
        <w:rPr>
          <w:rFonts w:ascii="Monotype Corsiva" w:hAnsi="Monotype Corsiva"/>
          <w:b/>
          <w:color w:val="17365D" w:themeColor="text2" w:themeShade="BF"/>
          <w:sz w:val="36"/>
          <w:szCs w:val="36"/>
        </w:rPr>
      </w:pPr>
      <w:r w:rsidRPr="008B3D01">
        <w:rPr>
          <w:rFonts w:ascii="Monotype Corsiva" w:hAnsi="Monotype Corsiva"/>
          <w:b/>
          <w:color w:val="17365D" w:themeColor="text2" w:themeShade="BF"/>
          <w:sz w:val="36"/>
          <w:szCs w:val="36"/>
        </w:rPr>
        <w:t>В СТАРШЕЙ ЛОГОПЕДИЧЕСКОЙ ГРУППЕ № 12</w:t>
      </w:r>
    </w:p>
    <w:p w:rsidR="009A33B7" w:rsidRDefault="009A33B7" w:rsidP="005B7974">
      <w:pPr>
        <w:jc w:val="both"/>
        <w:rPr>
          <w:rFonts w:ascii="Georgia" w:hAnsi="Georgia"/>
          <w:sz w:val="24"/>
          <w:szCs w:val="24"/>
        </w:rPr>
      </w:pPr>
    </w:p>
    <w:p w:rsidR="009A33B7" w:rsidRDefault="009A33B7" w:rsidP="005B7974">
      <w:pPr>
        <w:jc w:val="both"/>
        <w:rPr>
          <w:rFonts w:ascii="Georgia" w:hAnsi="Georgia"/>
          <w:sz w:val="24"/>
          <w:szCs w:val="24"/>
        </w:rPr>
      </w:pPr>
    </w:p>
    <w:p w:rsidR="009A33B7" w:rsidRDefault="009A33B7" w:rsidP="005B7974">
      <w:pPr>
        <w:jc w:val="both"/>
        <w:rPr>
          <w:rFonts w:ascii="Georgia" w:hAnsi="Georgia"/>
          <w:sz w:val="24"/>
          <w:szCs w:val="24"/>
        </w:rPr>
      </w:pPr>
    </w:p>
    <w:p w:rsidR="008B3D01" w:rsidRDefault="008B3D01" w:rsidP="005B7974">
      <w:pPr>
        <w:jc w:val="both"/>
        <w:rPr>
          <w:rFonts w:ascii="Georgia" w:hAnsi="Georgia"/>
          <w:sz w:val="24"/>
          <w:szCs w:val="24"/>
        </w:rPr>
      </w:pPr>
    </w:p>
    <w:p w:rsidR="008B3D01" w:rsidRDefault="008B3D01" w:rsidP="005B7974">
      <w:pPr>
        <w:jc w:val="both"/>
        <w:rPr>
          <w:rFonts w:ascii="Georgia" w:hAnsi="Georgia"/>
          <w:sz w:val="24"/>
          <w:szCs w:val="24"/>
        </w:rPr>
      </w:pPr>
    </w:p>
    <w:p w:rsidR="001A536C" w:rsidRDefault="001A536C" w:rsidP="005B7974">
      <w:pPr>
        <w:jc w:val="both"/>
        <w:rPr>
          <w:rFonts w:ascii="Georgia" w:hAnsi="Georgia"/>
          <w:sz w:val="24"/>
          <w:szCs w:val="24"/>
        </w:rPr>
      </w:pPr>
    </w:p>
    <w:p w:rsidR="001A536C" w:rsidRDefault="001A536C" w:rsidP="005B7974">
      <w:pPr>
        <w:jc w:val="both"/>
        <w:rPr>
          <w:rFonts w:ascii="Georgia" w:hAnsi="Georgia"/>
          <w:sz w:val="24"/>
          <w:szCs w:val="24"/>
        </w:rPr>
      </w:pPr>
    </w:p>
    <w:p w:rsidR="001A536C" w:rsidRDefault="001A536C" w:rsidP="005B7974">
      <w:pPr>
        <w:jc w:val="both"/>
        <w:rPr>
          <w:rFonts w:ascii="Georgia" w:hAnsi="Georgia"/>
          <w:sz w:val="24"/>
          <w:szCs w:val="24"/>
        </w:rPr>
      </w:pPr>
    </w:p>
    <w:p w:rsidR="001A536C" w:rsidRDefault="001A536C" w:rsidP="001A536C">
      <w:pPr>
        <w:spacing w:after="0"/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                                                       </w:t>
      </w:r>
      <w:r w:rsidR="00310121">
        <w:rPr>
          <w:rFonts w:ascii="Monotype Corsiva" w:hAnsi="Monotype Corsiva"/>
          <w:sz w:val="32"/>
          <w:szCs w:val="32"/>
        </w:rPr>
        <w:t xml:space="preserve">                     Подготовила</w:t>
      </w:r>
      <w:r w:rsidR="00EC6850">
        <w:rPr>
          <w:rFonts w:ascii="Monotype Corsiva" w:hAnsi="Monotype Corsiva"/>
          <w:sz w:val="32"/>
          <w:szCs w:val="32"/>
        </w:rPr>
        <w:t>:</w:t>
      </w:r>
    </w:p>
    <w:p w:rsidR="001A536C" w:rsidRDefault="001A536C" w:rsidP="001A536C">
      <w:pPr>
        <w:spacing w:after="0"/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                                            </w:t>
      </w:r>
      <w:r w:rsidR="00EC6850">
        <w:rPr>
          <w:rFonts w:ascii="Monotype Corsiva" w:hAnsi="Monotype Corsiva"/>
          <w:sz w:val="32"/>
          <w:szCs w:val="32"/>
        </w:rPr>
        <w:t xml:space="preserve">                               м</w:t>
      </w:r>
      <w:r>
        <w:rPr>
          <w:rFonts w:ascii="Monotype Corsiva" w:hAnsi="Monotype Corsiva"/>
          <w:sz w:val="32"/>
          <w:szCs w:val="32"/>
        </w:rPr>
        <w:t>узыкальный руководитель</w:t>
      </w:r>
    </w:p>
    <w:p w:rsidR="00EC6850" w:rsidRDefault="001A536C" w:rsidP="00310121">
      <w:pPr>
        <w:spacing w:after="0"/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                                                                           Исаева М.В. </w:t>
      </w:r>
    </w:p>
    <w:p w:rsidR="001A536C" w:rsidRPr="001A536C" w:rsidRDefault="001A536C" w:rsidP="001A536C">
      <w:pPr>
        <w:spacing w:after="0"/>
        <w:jc w:val="both"/>
        <w:rPr>
          <w:rFonts w:ascii="Monotype Corsiva" w:hAnsi="Monotype Corsiva"/>
          <w:sz w:val="32"/>
          <w:szCs w:val="32"/>
        </w:rPr>
      </w:pPr>
    </w:p>
    <w:p w:rsidR="008B3D01" w:rsidRDefault="008B3D01" w:rsidP="005B7974">
      <w:pPr>
        <w:jc w:val="both"/>
        <w:rPr>
          <w:rFonts w:ascii="Georgia" w:hAnsi="Georgia"/>
          <w:sz w:val="24"/>
          <w:szCs w:val="24"/>
        </w:rPr>
      </w:pPr>
    </w:p>
    <w:p w:rsidR="008B3D01" w:rsidRDefault="008B3D01" w:rsidP="005B7974">
      <w:pPr>
        <w:jc w:val="both"/>
        <w:rPr>
          <w:rFonts w:ascii="Georgia" w:hAnsi="Georgia"/>
          <w:sz w:val="24"/>
          <w:szCs w:val="24"/>
        </w:rPr>
      </w:pPr>
    </w:p>
    <w:p w:rsidR="008B3D01" w:rsidRDefault="008B3D01" w:rsidP="005B7974">
      <w:pPr>
        <w:jc w:val="both"/>
        <w:rPr>
          <w:rFonts w:ascii="Georgia" w:hAnsi="Georgia"/>
          <w:sz w:val="24"/>
          <w:szCs w:val="24"/>
        </w:rPr>
      </w:pPr>
    </w:p>
    <w:p w:rsidR="0021310C" w:rsidRDefault="0021310C" w:rsidP="0021310C">
      <w:pPr>
        <w:jc w:val="center"/>
        <w:rPr>
          <w:rFonts w:ascii="Georgia" w:hAnsi="Georgia"/>
          <w:i/>
          <w:sz w:val="24"/>
          <w:szCs w:val="24"/>
        </w:rPr>
      </w:pPr>
      <w:r w:rsidRPr="0021310C">
        <w:rPr>
          <w:rFonts w:ascii="Georgia" w:hAnsi="Georgia"/>
          <w:i/>
          <w:sz w:val="24"/>
          <w:szCs w:val="24"/>
        </w:rPr>
        <w:lastRenderedPageBreak/>
        <w:t xml:space="preserve">Под </w:t>
      </w:r>
      <w:r w:rsidR="001A536C">
        <w:rPr>
          <w:rFonts w:ascii="Georgia" w:hAnsi="Georgia"/>
          <w:i/>
          <w:sz w:val="24"/>
          <w:szCs w:val="24"/>
        </w:rPr>
        <w:t xml:space="preserve">фонограмму песни «Русская зима» </w:t>
      </w:r>
      <w:r w:rsidRPr="0021310C">
        <w:rPr>
          <w:rFonts w:ascii="Georgia" w:hAnsi="Georgia"/>
          <w:i/>
          <w:sz w:val="24"/>
          <w:szCs w:val="24"/>
        </w:rPr>
        <w:t xml:space="preserve"> дети</w:t>
      </w:r>
      <w:r w:rsidR="006652DA">
        <w:rPr>
          <w:rFonts w:ascii="Georgia" w:hAnsi="Georgia"/>
          <w:i/>
          <w:sz w:val="24"/>
          <w:szCs w:val="24"/>
        </w:rPr>
        <w:t xml:space="preserve"> заходят в музыкальный зал и встают полукругом . З</w:t>
      </w:r>
      <w:r w:rsidR="001A536C">
        <w:rPr>
          <w:rFonts w:ascii="Georgia" w:hAnsi="Georgia"/>
          <w:i/>
          <w:sz w:val="24"/>
          <w:szCs w:val="24"/>
        </w:rPr>
        <w:t>дороваются с гостями</w:t>
      </w:r>
      <w:r>
        <w:rPr>
          <w:rFonts w:ascii="Georgia" w:hAnsi="Georgia"/>
          <w:i/>
          <w:sz w:val="24"/>
          <w:szCs w:val="24"/>
        </w:rPr>
        <w:t>.</w:t>
      </w:r>
    </w:p>
    <w:p w:rsidR="00DC4A8D" w:rsidRDefault="001A536C" w:rsidP="0021310C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Муз. руководитель</w:t>
      </w:r>
      <w:r w:rsidR="0021310C">
        <w:rPr>
          <w:rFonts w:ascii="Georgia" w:hAnsi="Georgia"/>
          <w:b/>
          <w:sz w:val="24"/>
          <w:szCs w:val="24"/>
        </w:rPr>
        <w:t xml:space="preserve">: </w:t>
      </w:r>
      <w:r w:rsidR="0021310C">
        <w:rPr>
          <w:rFonts w:ascii="Georgia" w:hAnsi="Georgia"/>
          <w:sz w:val="24"/>
          <w:szCs w:val="24"/>
        </w:rPr>
        <w:t>Р</w:t>
      </w:r>
      <w:r w:rsidR="0021310C" w:rsidRPr="0021310C">
        <w:rPr>
          <w:rFonts w:ascii="Georgia" w:hAnsi="Georgia"/>
          <w:sz w:val="24"/>
          <w:szCs w:val="24"/>
        </w:rPr>
        <w:t>ебята, а скажите мне пожалуйста, какое у нас сейчас время года?</w:t>
      </w:r>
      <w:r w:rsidR="005C2665">
        <w:rPr>
          <w:rFonts w:ascii="Georgia" w:hAnsi="Georgia"/>
          <w:sz w:val="24"/>
          <w:szCs w:val="24"/>
        </w:rPr>
        <w:t xml:space="preserve"> </w:t>
      </w:r>
      <w:r w:rsidR="005C2665">
        <w:rPr>
          <w:rFonts w:ascii="Georgia" w:hAnsi="Georgia"/>
          <w:i/>
          <w:sz w:val="24"/>
          <w:szCs w:val="24"/>
        </w:rPr>
        <w:t xml:space="preserve">(Ответ детей). </w:t>
      </w:r>
      <w:r w:rsidR="005C2665">
        <w:rPr>
          <w:rFonts w:ascii="Georgia" w:hAnsi="Georgia"/>
          <w:sz w:val="24"/>
          <w:szCs w:val="24"/>
        </w:rPr>
        <w:t xml:space="preserve">Правильно зима. </w:t>
      </w:r>
      <w:r w:rsidR="003E2982">
        <w:rPr>
          <w:rFonts w:ascii="Georgia" w:hAnsi="Georgia"/>
          <w:sz w:val="24"/>
          <w:szCs w:val="24"/>
        </w:rPr>
        <w:t>А зимой, что вы любите делать?</w:t>
      </w:r>
    </w:p>
    <w:p w:rsidR="003E2982" w:rsidRPr="003E2982" w:rsidRDefault="003E2982" w:rsidP="0021310C">
      <w:pPr>
        <w:spacing w:after="0"/>
        <w:jc w:val="both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(ответы детей).</w:t>
      </w:r>
      <w:r>
        <w:rPr>
          <w:rFonts w:ascii="Georgia" w:hAnsi="Georgia"/>
          <w:sz w:val="24"/>
          <w:szCs w:val="24"/>
        </w:rPr>
        <w:t xml:space="preserve"> А не хотите ли вы сейчас покататься на лыжах и коньках? </w:t>
      </w:r>
      <w:r>
        <w:rPr>
          <w:rFonts w:ascii="Georgia" w:hAnsi="Georgia"/>
          <w:i/>
          <w:sz w:val="24"/>
          <w:szCs w:val="24"/>
        </w:rPr>
        <w:t>(ответ детей)</w:t>
      </w:r>
    </w:p>
    <w:p w:rsidR="003E2982" w:rsidRDefault="005C2665" w:rsidP="005C2665">
      <w:pPr>
        <w:spacing w:after="0"/>
        <w:jc w:val="center"/>
        <w:rPr>
          <w:rFonts w:ascii="Georgia" w:hAnsi="Georgia"/>
          <w:b/>
          <w:i/>
          <w:sz w:val="24"/>
          <w:szCs w:val="24"/>
        </w:rPr>
      </w:pPr>
      <w:r>
        <w:rPr>
          <w:rFonts w:ascii="Georgia" w:hAnsi="Georgia"/>
          <w:b/>
          <w:i/>
          <w:sz w:val="24"/>
          <w:szCs w:val="24"/>
        </w:rPr>
        <w:t xml:space="preserve">Проводится </w:t>
      </w:r>
      <w:r w:rsidR="003E2982">
        <w:rPr>
          <w:rFonts w:ascii="Georgia" w:hAnsi="Georgia"/>
          <w:b/>
          <w:i/>
          <w:sz w:val="24"/>
          <w:szCs w:val="24"/>
        </w:rPr>
        <w:t>упражнение на координацию речи и движения</w:t>
      </w:r>
    </w:p>
    <w:p w:rsidR="003E2982" w:rsidRDefault="003E2982" w:rsidP="005C2665">
      <w:pPr>
        <w:spacing w:after="0"/>
        <w:jc w:val="center"/>
        <w:rPr>
          <w:rFonts w:ascii="Georgia" w:hAnsi="Georgia"/>
          <w:b/>
          <w:i/>
          <w:sz w:val="24"/>
          <w:szCs w:val="24"/>
        </w:rPr>
      </w:pPr>
      <w:r>
        <w:rPr>
          <w:rFonts w:ascii="Georgia" w:hAnsi="Georgia"/>
          <w:b/>
          <w:i/>
          <w:sz w:val="24"/>
          <w:szCs w:val="24"/>
        </w:rPr>
        <w:t>«Зимние забавы»</w:t>
      </w:r>
    </w:p>
    <w:p w:rsidR="003E2982" w:rsidRDefault="003E2982" w:rsidP="005C2665">
      <w:pPr>
        <w:spacing w:after="0"/>
        <w:jc w:val="center"/>
        <w:rPr>
          <w:rFonts w:ascii="Georgia" w:hAnsi="Georgia"/>
          <w:b/>
          <w:i/>
          <w:sz w:val="24"/>
          <w:szCs w:val="24"/>
        </w:rPr>
      </w:pPr>
    </w:p>
    <w:p w:rsidR="006652DA" w:rsidRDefault="006652DA" w:rsidP="00DC4A8D">
      <w:pPr>
        <w:spacing w:after="0"/>
        <w:jc w:val="both"/>
        <w:rPr>
          <w:rFonts w:ascii="Georgia" w:hAnsi="Georgia"/>
          <w:sz w:val="24"/>
          <w:szCs w:val="24"/>
        </w:rPr>
      </w:pPr>
    </w:p>
    <w:p w:rsidR="006652DA" w:rsidRDefault="006652DA" w:rsidP="006652DA">
      <w:pPr>
        <w:spacing w:after="0"/>
        <w:jc w:val="both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Мы бежим с тобой на лыжах,                    </w:t>
      </w:r>
      <w:r>
        <w:rPr>
          <w:rFonts w:ascii="Georgia" w:hAnsi="Georgia"/>
          <w:i/>
          <w:sz w:val="24"/>
          <w:szCs w:val="24"/>
        </w:rPr>
        <w:t xml:space="preserve">Дети «скользя» шагают («ходят на </w:t>
      </w:r>
    </w:p>
    <w:p w:rsidR="006652DA" w:rsidRDefault="006652DA" w:rsidP="006652DA">
      <w:pPr>
        <w:spacing w:after="0"/>
        <w:jc w:val="both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нег холодный лыжи лижет.                     </w:t>
      </w:r>
      <w:r>
        <w:rPr>
          <w:rFonts w:ascii="Georgia" w:hAnsi="Georgia"/>
          <w:i/>
          <w:sz w:val="24"/>
          <w:szCs w:val="24"/>
        </w:rPr>
        <w:t>л</w:t>
      </w:r>
      <w:r w:rsidRPr="006652DA">
        <w:rPr>
          <w:rFonts w:ascii="Georgia" w:hAnsi="Georgia"/>
          <w:i/>
          <w:sz w:val="24"/>
          <w:szCs w:val="24"/>
        </w:rPr>
        <w:t>ыжах</w:t>
      </w:r>
      <w:r>
        <w:rPr>
          <w:rFonts w:ascii="Georgia" w:hAnsi="Georgia"/>
          <w:i/>
          <w:sz w:val="24"/>
          <w:szCs w:val="24"/>
        </w:rPr>
        <w:t>»).</w:t>
      </w:r>
    </w:p>
    <w:p w:rsidR="006652DA" w:rsidRDefault="006652DA" w:rsidP="006652DA">
      <w:pPr>
        <w:spacing w:after="0"/>
        <w:jc w:val="both"/>
        <w:rPr>
          <w:rFonts w:ascii="Georgia" w:hAnsi="Georgia"/>
          <w:sz w:val="24"/>
          <w:szCs w:val="24"/>
        </w:rPr>
      </w:pPr>
      <w:r w:rsidRPr="006652DA">
        <w:rPr>
          <w:rFonts w:ascii="Georgia" w:hAnsi="Georgia"/>
          <w:sz w:val="24"/>
          <w:szCs w:val="24"/>
        </w:rPr>
        <w:t>А потом - на коньках</w:t>
      </w:r>
      <w:r>
        <w:rPr>
          <w:rFonts w:ascii="Georgia" w:hAnsi="Georgia"/>
          <w:sz w:val="24"/>
          <w:szCs w:val="24"/>
        </w:rPr>
        <w:t>,                                    («бегут на коньках»)</w:t>
      </w:r>
    </w:p>
    <w:p w:rsidR="006652DA" w:rsidRDefault="006652DA" w:rsidP="006652DA">
      <w:pPr>
        <w:spacing w:after="0"/>
        <w:jc w:val="both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Но упали мы. Ах!                                             </w:t>
      </w:r>
      <w:r w:rsidRPr="006652DA">
        <w:rPr>
          <w:rFonts w:ascii="Georgia" w:hAnsi="Georgia"/>
          <w:i/>
          <w:sz w:val="24"/>
          <w:szCs w:val="24"/>
        </w:rPr>
        <w:t>Приседают.</w:t>
      </w:r>
    </w:p>
    <w:p w:rsidR="006652DA" w:rsidRPr="006652DA" w:rsidRDefault="006652DA" w:rsidP="006652DA">
      <w:pPr>
        <w:spacing w:after="0"/>
        <w:jc w:val="both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А потом снежки лепили,                               </w:t>
      </w:r>
      <w:r>
        <w:rPr>
          <w:rFonts w:ascii="Georgia" w:hAnsi="Georgia"/>
          <w:i/>
          <w:sz w:val="24"/>
          <w:szCs w:val="24"/>
        </w:rPr>
        <w:t>Показывают, как лепят снежки.</w:t>
      </w:r>
    </w:p>
    <w:p w:rsidR="006652DA" w:rsidRPr="006652DA" w:rsidRDefault="006652DA" w:rsidP="006652DA">
      <w:pPr>
        <w:spacing w:after="0"/>
        <w:jc w:val="both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А потом снежки катили,                               </w:t>
      </w:r>
      <w:r>
        <w:rPr>
          <w:rFonts w:ascii="Georgia" w:hAnsi="Georgia"/>
          <w:i/>
          <w:sz w:val="24"/>
          <w:szCs w:val="24"/>
        </w:rPr>
        <w:t>К</w:t>
      </w:r>
      <w:r w:rsidRPr="006652DA">
        <w:rPr>
          <w:rFonts w:ascii="Georgia" w:hAnsi="Georgia"/>
          <w:i/>
          <w:sz w:val="24"/>
          <w:szCs w:val="24"/>
        </w:rPr>
        <w:t>атят воображаемый комок</w:t>
      </w:r>
      <w:r>
        <w:rPr>
          <w:rFonts w:ascii="Georgia" w:hAnsi="Georgia"/>
          <w:i/>
          <w:sz w:val="24"/>
          <w:szCs w:val="24"/>
        </w:rPr>
        <w:t>.</w:t>
      </w:r>
    </w:p>
    <w:p w:rsidR="006652DA" w:rsidRPr="006652DA" w:rsidRDefault="006652DA" w:rsidP="006652DA">
      <w:pPr>
        <w:spacing w:after="0"/>
        <w:jc w:val="both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А потом без сил упали                                   </w:t>
      </w:r>
      <w:r w:rsidRPr="006652DA">
        <w:rPr>
          <w:rFonts w:ascii="Georgia" w:hAnsi="Georgia"/>
          <w:i/>
          <w:sz w:val="24"/>
          <w:szCs w:val="24"/>
        </w:rPr>
        <w:t xml:space="preserve">Падают. </w:t>
      </w:r>
    </w:p>
    <w:p w:rsidR="006652DA" w:rsidRDefault="006652DA" w:rsidP="006652DA">
      <w:pPr>
        <w:spacing w:after="0"/>
        <w:jc w:val="both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И домой мы побежали.                       </w:t>
      </w:r>
      <w:r>
        <w:rPr>
          <w:rFonts w:ascii="Georgia" w:hAnsi="Georgia"/>
          <w:i/>
          <w:sz w:val="24"/>
          <w:szCs w:val="24"/>
        </w:rPr>
        <w:t xml:space="preserve">          Бегут по кругу.</w:t>
      </w:r>
    </w:p>
    <w:p w:rsidR="006652DA" w:rsidRDefault="006652DA" w:rsidP="006652DA">
      <w:pPr>
        <w:spacing w:after="0"/>
        <w:jc w:val="both"/>
        <w:rPr>
          <w:rFonts w:ascii="Georgia" w:hAnsi="Georgia"/>
          <w:i/>
          <w:sz w:val="24"/>
          <w:szCs w:val="24"/>
        </w:rPr>
      </w:pPr>
    </w:p>
    <w:p w:rsidR="006652DA" w:rsidRDefault="003D3877" w:rsidP="003D3877">
      <w:pPr>
        <w:spacing w:after="0"/>
        <w:jc w:val="center"/>
        <w:rPr>
          <w:rFonts w:ascii="Georgia" w:hAnsi="Georgia"/>
          <w:b/>
          <w:i/>
          <w:sz w:val="24"/>
          <w:szCs w:val="24"/>
        </w:rPr>
      </w:pPr>
      <w:r w:rsidRPr="003D3877">
        <w:rPr>
          <w:rFonts w:ascii="Georgia" w:hAnsi="Georgia"/>
          <w:b/>
          <w:i/>
          <w:sz w:val="24"/>
          <w:szCs w:val="24"/>
        </w:rPr>
        <w:t>Пальчиковая игра «Мастера»</w:t>
      </w:r>
    </w:p>
    <w:p w:rsidR="003D3877" w:rsidRDefault="003D3877" w:rsidP="003D3877">
      <w:pPr>
        <w:spacing w:after="0"/>
        <w:jc w:val="both"/>
        <w:rPr>
          <w:rFonts w:ascii="Georgia" w:hAnsi="Georgia"/>
          <w:sz w:val="24"/>
          <w:szCs w:val="24"/>
        </w:rPr>
      </w:pPr>
    </w:p>
    <w:p w:rsidR="003D3877" w:rsidRDefault="003D3877" w:rsidP="003D3877">
      <w:pPr>
        <w:spacing w:after="0"/>
        <w:jc w:val="both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Все, что только захотим,                                    </w:t>
      </w:r>
      <w:r>
        <w:rPr>
          <w:rFonts w:ascii="Georgia" w:hAnsi="Georgia"/>
          <w:i/>
          <w:sz w:val="24"/>
          <w:szCs w:val="24"/>
        </w:rPr>
        <w:t>Дети «лепят снежки».</w:t>
      </w:r>
    </w:p>
    <w:p w:rsidR="003D3877" w:rsidRDefault="003D3877" w:rsidP="003D3877">
      <w:pPr>
        <w:spacing w:after="0"/>
        <w:jc w:val="both"/>
        <w:rPr>
          <w:rFonts w:ascii="Georgia" w:hAnsi="Georgia"/>
          <w:i/>
          <w:sz w:val="24"/>
          <w:szCs w:val="24"/>
        </w:rPr>
      </w:pPr>
      <w:r w:rsidRPr="003D3877">
        <w:rPr>
          <w:rFonts w:ascii="Georgia" w:hAnsi="Georgia"/>
          <w:sz w:val="24"/>
          <w:szCs w:val="24"/>
        </w:rPr>
        <w:t>Мы из снега смастерим</w:t>
      </w:r>
      <w:r>
        <w:rPr>
          <w:rFonts w:ascii="Georgia" w:hAnsi="Georgia"/>
          <w:i/>
          <w:sz w:val="24"/>
          <w:szCs w:val="24"/>
        </w:rPr>
        <w:t>.</w:t>
      </w:r>
    </w:p>
    <w:p w:rsidR="003D3877" w:rsidRDefault="003D3877" w:rsidP="003D3877">
      <w:pPr>
        <w:spacing w:after="0"/>
        <w:jc w:val="both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Лепит Саша колобок,                                          </w:t>
      </w:r>
      <w:r>
        <w:rPr>
          <w:rFonts w:ascii="Georgia" w:hAnsi="Georgia"/>
          <w:i/>
          <w:sz w:val="24"/>
          <w:szCs w:val="24"/>
        </w:rPr>
        <w:t xml:space="preserve">Соединяют пальцы рук и </w:t>
      </w:r>
    </w:p>
    <w:p w:rsidR="003D3877" w:rsidRDefault="003D3877" w:rsidP="003D3877">
      <w:pPr>
        <w:spacing w:after="0"/>
        <w:jc w:val="both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 xml:space="preserve">                                                                                   округляют их («колобок»).</w:t>
      </w:r>
    </w:p>
    <w:p w:rsidR="003D3877" w:rsidRDefault="003D3877" w:rsidP="003D3877">
      <w:pPr>
        <w:spacing w:after="0"/>
        <w:jc w:val="both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А Наташа – теремок,                                            </w:t>
      </w:r>
      <w:r>
        <w:rPr>
          <w:rFonts w:ascii="Georgia" w:hAnsi="Georgia"/>
          <w:i/>
          <w:sz w:val="24"/>
          <w:szCs w:val="24"/>
        </w:rPr>
        <w:t>Соединяют под прямым углом ладони</w:t>
      </w:r>
    </w:p>
    <w:p w:rsidR="003D3877" w:rsidRDefault="003D3877" w:rsidP="003D3877">
      <w:pPr>
        <w:spacing w:after="0"/>
        <w:jc w:val="both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 xml:space="preserve">                                                                                   над головой, образуя крышу домика.</w:t>
      </w:r>
    </w:p>
    <w:p w:rsidR="003D3877" w:rsidRDefault="003D3877" w:rsidP="003D3877">
      <w:pPr>
        <w:spacing w:after="0"/>
        <w:jc w:val="both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Лева лепит разных рыб,                                      </w:t>
      </w:r>
      <w:r>
        <w:rPr>
          <w:rFonts w:ascii="Georgia" w:hAnsi="Georgia"/>
          <w:i/>
          <w:sz w:val="24"/>
          <w:szCs w:val="24"/>
        </w:rPr>
        <w:t>Прижимают ладони друг к другу и</w:t>
      </w:r>
    </w:p>
    <w:p w:rsidR="003D3877" w:rsidRDefault="003D3877" w:rsidP="003D3877">
      <w:pPr>
        <w:spacing w:after="0"/>
        <w:jc w:val="both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 xml:space="preserve">                                                                                  покачивают ими то в одну сторону, </w:t>
      </w:r>
    </w:p>
    <w:p w:rsidR="003D3877" w:rsidRDefault="003D3877" w:rsidP="003D3877">
      <w:pPr>
        <w:spacing w:after="0"/>
        <w:jc w:val="both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 xml:space="preserve">                                                                                  то в другую.</w:t>
      </w:r>
    </w:p>
    <w:p w:rsidR="003D3877" w:rsidRDefault="003D3877" w:rsidP="003D3877">
      <w:pPr>
        <w:spacing w:after="0"/>
        <w:jc w:val="both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А </w:t>
      </w:r>
      <w:proofErr w:type="spellStart"/>
      <w:r>
        <w:rPr>
          <w:rFonts w:ascii="Georgia" w:hAnsi="Georgia"/>
          <w:sz w:val="24"/>
          <w:szCs w:val="24"/>
        </w:rPr>
        <w:t>Иринка</w:t>
      </w:r>
      <w:proofErr w:type="spellEnd"/>
      <w:r>
        <w:rPr>
          <w:rFonts w:ascii="Georgia" w:hAnsi="Georgia"/>
          <w:sz w:val="24"/>
          <w:szCs w:val="24"/>
        </w:rPr>
        <w:t xml:space="preserve"> – белый гриб.</w:t>
      </w:r>
      <w:r>
        <w:rPr>
          <w:rFonts w:ascii="Georgia" w:hAnsi="Georgia"/>
          <w:i/>
          <w:sz w:val="24"/>
          <w:szCs w:val="24"/>
        </w:rPr>
        <w:t xml:space="preserve">                                    Пальцы одной руки сжимают в кулак,  </w:t>
      </w:r>
    </w:p>
    <w:p w:rsidR="003D3877" w:rsidRDefault="003D3877" w:rsidP="003D3877">
      <w:pPr>
        <w:spacing w:after="0"/>
        <w:jc w:val="both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 xml:space="preserve">                                                                                 </w:t>
      </w:r>
      <w:r w:rsidR="00F428A0">
        <w:rPr>
          <w:rFonts w:ascii="Georgia" w:hAnsi="Georgia"/>
          <w:i/>
          <w:sz w:val="24"/>
          <w:szCs w:val="24"/>
        </w:rPr>
        <w:t>п</w:t>
      </w:r>
      <w:r>
        <w:rPr>
          <w:rFonts w:ascii="Georgia" w:hAnsi="Georgia"/>
          <w:i/>
          <w:sz w:val="24"/>
          <w:szCs w:val="24"/>
        </w:rPr>
        <w:t xml:space="preserve">рикрывают его  </w:t>
      </w:r>
      <w:r w:rsidR="00F428A0">
        <w:rPr>
          <w:rFonts w:ascii="Georgia" w:hAnsi="Georgia"/>
          <w:i/>
          <w:sz w:val="24"/>
          <w:szCs w:val="24"/>
        </w:rPr>
        <w:t xml:space="preserve">сверху ладонью </w:t>
      </w:r>
    </w:p>
    <w:p w:rsidR="00F428A0" w:rsidRDefault="00F428A0" w:rsidP="003D3877">
      <w:pPr>
        <w:spacing w:after="0"/>
        <w:jc w:val="both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 xml:space="preserve">                                                                                 другой руки.</w:t>
      </w:r>
    </w:p>
    <w:p w:rsidR="00F428A0" w:rsidRDefault="00F428A0" w:rsidP="003D3877">
      <w:pPr>
        <w:spacing w:after="0"/>
        <w:jc w:val="both"/>
        <w:rPr>
          <w:rFonts w:ascii="Georgia" w:hAnsi="Georgia"/>
          <w:i/>
          <w:sz w:val="24"/>
          <w:szCs w:val="24"/>
        </w:rPr>
      </w:pPr>
    </w:p>
    <w:p w:rsidR="00F428A0" w:rsidRDefault="00F428A0" w:rsidP="00F428A0">
      <w:pPr>
        <w:spacing w:after="0"/>
        <w:jc w:val="center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Музыкальный руководитель предлагает детям сесть на стульчики</w:t>
      </w:r>
    </w:p>
    <w:p w:rsidR="003E2982" w:rsidRDefault="003E2982" w:rsidP="00F428A0">
      <w:pPr>
        <w:spacing w:after="0"/>
        <w:jc w:val="center"/>
        <w:rPr>
          <w:rFonts w:ascii="Georgia" w:hAnsi="Georgia"/>
          <w:i/>
          <w:sz w:val="24"/>
          <w:szCs w:val="24"/>
        </w:rPr>
      </w:pPr>
    </w:p>
    <w:p w:rsidR="003E2982" w:rsidRDefault="003E2982" w:rsidP="003E2982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Муз. руководитель: </w:t>
      </w:r>
      <w:r>
        <w:rPr>
          <w:rFonts w:ascii="Georgia" w:hAnsi="Georgia"/>
          <w:sz w:val="24"/>
          <w:szCs w:val="24"/>
        </w:rPr>
        <w:t>Ох, и до чего же хорошо зимой!</w:t>
      </w:r>
    </w:p>
    <w:p w:rsidR="003E2982" w:rsidRPr="003E2982" w:rsidRDefault="003E2982" w:rsidP="003E2982">
      <w:pPr>
        <w:spacing w:after="0"/>
        <w:jc w:val="both"/>
        <w:rPr>
          <w:rFonts w:ascii="Georgia" w:hAnsi="Georgia"/>
          <w:sz w:val="24"/>
          <w:szCs w:val="24"/>
        </w:rPr>
      </w:pPr>
    </w:p>
    <w:p w:rsidR="0021310C" w:rsidRDefault="0021310C" w:rsidP="0021310C">
      <w:pPr>
        <w:spacing w:after="0"/>
        <w:jc w:val="center"/>
        <w:rPr>
          <w:rFonts w:ascii="Georgia" w:hAnsi="Georgia"/>
          <w:b/>
          <w:i/>
          <w:sz w:val="24"/>
          <w:szCs w:val="24"/>
        </w:rPr>
      </w:pPr>
      <w:proofErr w:type="spellStart"/>
      <w:r>
        <w:rPr>
          <w:rFonts w:ascii="Georgia" w:hAnsi="Georgia"/>
          <w:b/>
          <w:i/>
          <w:sz w:val="24"/>
          <w:szCs w:val="24"/>
        </w:rPr>
        <w:t>Фонопедическое</w:t>
      </w:r>
      <w:proofErr w:type="spellEnd"/>
      <w:r>
        <w:rPr>
          <w:rFonts w:ascii="Georgia" w:hAnsi="Georgia"/>
          <w:b/>
          <w:i/>
          <w:sz w:val="24"/>
          <w:szCs w:val="24"/>
        </w:rPr>
        <w:t xml:space="preserve"> упражнение «Зима»</w:t>
      </w:r>
    </w:p>
    <w:p w:rsidR="0021310C" w:rsidRDefault="0021310C" w:rsidP="0021310C">
      <w:pPr>
        <w:spacing w:after="0"/>
        <w:jc w:val="both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нег искрится на солнце.                </w:t>
      </w:r>
      <w:r>
        <w:rPr>
          <w:rFonts w:ascii="Georgia" w:hAnsi="Georgia"/>
          <w:i/>
          <w:sz w:val="24"/>
          <w:szCs w:val="24"/>
        </w:rPr>
        <w:t>Дети произносят короткие «острые» звуки [</w:t>
      </w:r>
      <w:r w:rsidR="00890135">
        <w:rPr>
          <w:rFonts w:ascii="Georgia" w:hAnsi="Georgia"/>
          <w:i/>
          <w:sz w:val="24"/>
          <w:szCs w:val="24"/>
        </w:rPr>
        <w:t>а</w:t>
      </w:r>
      <w:r>
        <w:rPr>
          <w:rFonts w:ascii="Georgia" w:hAnsi="Georgia"/>
          <w:i/>
          <w:sz w:val="24"/>
          <w:szCs w:val="24"/>
        </w:rPr>
        <w:t>]</w:t>
      </w:r>
    </w:p>
    <w:p w:rsidR="00890135" w:rsidRDefault="00890135" w:rsidP="0021310C">
      <w:pPr>
        <w:spacing w:after="0"/>
        <w:jc w:val="both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 xml:space="preserve">                                                               в  разных регистрах.</w:t>
      </w:r>
    </w:p>
    <w:p w:rsidR="00890135" w:rsidRDefault="00890135" w:rsidP="0021310C">
      <w:pPr>
        <w:spacing w:after="0"/>
        <w:jc w:val="both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Дым из труб поднимается столбом.    </w:t>
      </w:r>
      <w:r>
        <w:rPr>
          <w:rFonts w:ascii="Georgia" w:hAnsi="Georgia"/>
          <w:i/>
          <w:sz w:val="24"/>
          <w:szCs w:val="24"/>
        </w:rPr>
        <w:t xml:space="preserve">Делают </w:t>
      </w:r>
      <w:proofErr w:type="spellStart"/>
      <w:r>
        <w:rPr>
          <w:rFonts w:ascii="Georgia" w:hAnsi="Georgia"/>
          <w:i/>
          <w:sz w:val="24"/>
          <w:szCs w:val="24"/>
        </w:rPr>
        <w:t>glissando</w:t>
      </w:r>
      <w:proofErr w:type="spellEnd"/>
      <w:r>
        <w:rPr>
          <w:rFonts w:ascii="Georgia" w:hAnsi="Georgia"/>
          <w:i/>
          <w:sz w:val="24"/>
          <w:szCs w:val="24"/>
        </w:rPr>
        <w:t xml:space="preserve"> на звук [у] снизу вверх.</w:t>
      </w:r>
    </w:p>
    <w:p w:rsidR="00890135" w:rsidRDefault="00890135" w:rsidP="0021310C">
      <w:pPr>
        <w:spacing w:after="0"/>
        <w:jc w:val="both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Плавно летят снежинки.                 </w:t>
      </w:r>
      <w:proofErr w:type="spellStart"/>
      <w:r>
        <w:rPr>
          <w:rFonts w:ascii="Georgia" w:hAnsi="Georgia"/>
          <w:i/>
          <w:sz w:val="24"/>
          <w:szCs w:val="24"/>
        </w:rPr>
        <w:t>Пропевают</w:t>
      </w:r>
      <w:proofErr w:type="spellEnd"/>
      <w:r>
        <w:rPr>
          <w:rFonts w:ascii="Georgia" w:hAnsi="Georgia"/>
          <w:i/>
          <w:sz w:val="24"/>
          <w:szCs w:val="24"/>
        </w:rPr>
        <w:t xml:space="preserve"> нисходящие звуки [о] по </w:t>
      </w:r>
    </w:p>
    <w:p w:rsidR="00890135" w:rsidRDefault="00890135" w:rsidP="0021310C">
      <w:pPr>
        <w:spacing w:after="0"/>
        <w:jc w:val="both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 xml:space="preserve">                                                                тетрахорду.</w:t>
      </w:r>
    </w:p>
    <w:p w:rsidR="00890135" w:rsidRDefault="00890135" w:rsidP="0021310C">
      <w:pPr>
        <w:spacing w:after="0"/>
        <w:jc w:val="both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Большие сугробы на земле.             </w:t>
      </w:r>
      <w:r>
        <w:rPr>
          <w:rFonts w:ascii="Georgia" w:hAnsi="Georgia"/>
          <w:i/>
          <w:sz w:val="24"/>
          <w:szCs w:val="24"/>
        </w:rPr>
        <w:t xml:space="preserve">Усиливают и уменьшают звук на одном </w:t>
      </w:r>
    </w:p>
    <w:p w:rsidR="00890135" w:rsidRDefault="00890135" w:rsidP="0021310C">
      <w:pPr>
        <w:spacing w:after="0"/>
        <w:jc w:val="both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lastRenderedPageBreak/>
        <w:t xml:space="preserve">                                                                дыхании на любые гласные.</w:t>
      </w:r>
    </w:p>
    <w:p w:rsidR="00DC4A8D" w:rsidRDefault="00DC4A8D" w:rsidP="0021310C">
      <w:pPr>
        <w:spacing w:after="0"/>
        <w:jc w:val="both"/>
        <w:rPr>
          <w:rFonts w:ascii="Georgia" w:hAnsi="Georgia"/>
          <w:i/>
          <w:sz w:val="24"/>
          <w:szCs w:val="24"/>
        </w:rPr>
      </w:pPr>
    </w:p>
    <w:p w:rsidR="00DC4A8D" w:rsidRPr="00DC4A8D" w:rsidRDefault="00DC4A8D" w:rsidP="0021310C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Муз. руководитель: </w:t>
      </w:r>
      <w:r>
        <w:rPr>
          <w:rFonts w:ascii="Georgia" w:hAnsi="Georgia"/>
          <w:sz w:val="24"/>
          <w:szCs w:val="24"/>
        </w:rPr>
        <w:t>Закружилась метель на дворе, задул холодный ветер, а нам все равно зимой весело.</w:t>
      </w:r>
    </w:p>
    <w:p w:rsidR="000F7D04" w:rsidRDefault="000F7D04" w:rsidP="0021310C">
      <w:pPr>
        <w:spacing w:after="0"/>
        <w:jc w:val="both"/>
        <w:rPr>
          <w:rFonts w:ascii="Georgia" w:hAnsi="Georgia"/>
          <w:i/>
          <w:sz w:val="24"/>
          <w:szCs w:val="24"/>
        </w:rPr>
      </w:pPr>
    </w:p>
    <w:p w:rsidR="000F7D04" w:rsidRDefault="000F7D04" w:rsidP="000F7D04">
      <w:pPr>
        <w:spacing w:after="0"/>
        <w:jc w:val="center"/>
        <w:rPr>
          <w:rFonts w:ascii="Georgia" w:hAnsi="Georgia"/>
          <w:b/>
          <w:i/>
          <w:sz w:val="24"/>
          <w:szCs w:val="24"/>
        </w:rPr>
      </w:pPr>
      <w:proofErr w:type="spellStart"/>
      <w:r>
        <w:rPr>
          <w:rFonts w:ascii="Georgia" w:hAnsi="Georgia"/>
          <w:b/>
          <w:i/>
          <w:sz w:val="24"/>
          <w:szCs w:val="24"/>
        </w:rPr>
        <w:t>Чистоговорка</w:t>
      </w:r>
      <w:proofErr w:type="spellEnd"/>
      <w:r>
        <w:rPr>
          <w:rFonts w:ascii="Georgia" w:hAnsi="Georgia"/>
          <w:b/>
          <w:i/>
          <w:sz w:val="24"/>
          <w:szCs w:val="24"/>
        </w:rPr>
        <w:t xml:space="preserve"> «Л – Л'»</w:t>
      </w:r>
    </w:p>
    <w:p w:rsidR="000F7D04" w:rsidRDefault="000F7D04" w:rsidP="000F7D04">
      <w:pPr>
        <w:spacing w:after="0"/>
        <w:jc w:val="both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Ла-ла-ла – настали холода.                  </w:t>
      </w:r>
      <w:r>
        <w:rPr>
          <w:rFonts w:ascii="Georgia" w:hAnsi="Georgia"/>
          <w:i/>
          <w:sz w:val="24"/>
          <w:szCs w:val="24"/>
        </w:rPr>
        <w:t>Дети хлопают в ладоши.</w:t>
      </w:r>
    </w:p>
    <w:p w:rsidR="000F7D04" w:rsidRDefault="000F7D04" w:rsidP="000F7D04">
      <w:pPr>
        <w:spacing w:after="0"/>
        <w:jc w:val="both"/>
        <w:rPr>
          <w:rFonts w:ascii="Georgia" w:hAnsi="Georgia"/>
          <w:i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t>Ул-ул-ул</w:t>
      </w:r>
      <w:proofErr w:type="spellEnd"/>
      <w:r>
        <w:rPr>
          <w:rFonts w:ascii="Georgia" w:hAnsi="Georgia"/>
          <w:sz w:val="24"/>
          <w:szCs w:val="24"/>
        </w:rPr>
        <w:t xml:space="preserve"> – холодный ветер дул.         </w:t>
      </w:r>
      <w:r>
        <w:rPr>
          <w:rFonts w:ascii="Georgia" w:hAnsi="Georgia"/>
          <w:i/>
          <w:sz w:val="24"/>
          <w:szCs w:val="24"/>
        </w:rPr>
        <w:t>Делают «тарелочки».</w:t>
      </w:r>
    </w:p>
    <w:p w:rsidR="000F7D04" w:rsidRDefault="000F7D04" w:rsidP="000F7D04">
      <w:pPr>
        <w:spacing w:after="0"/>
        <w:jc w:val="both"/>
        <w:rPr>
          <w:rFonts w:ascii="Georgia" w:hAnsi="Georgia"/>
          <w:i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t>Тель-тель-тель</w:t>
      </w:r>
      <w:proofErr w:type="spellEnd"/>
      <w:r>
        <w:rPr>
          <w:rFonts w:ascii="Georgia" w:hAnsi="Georgia"/>
          <w:sz w:val="24"/>
          <w:szCs w:val="24"/>
        </w:rPr>
        <w:t xml:space="preserve"> – на дворе метель.     </w:t>
      </w:r>
      <w:r>
        <w:rPr>
          <w:rFonts w:ascii="Georgia" w:hAnsi="Georgia"/>
          <w:i/>
          <w:sz w:val="24"/>
          <w:szCs w:val="24"/>
        </w:rPr>
        <w:t>Качают поднятыми руками.</w:t>
      </w:r>
    </w:p>
    <w:p w:rsidR="000F7D04" w:rsidRPr="000F7D04" w:rsidRDefault="000F7D04" w:rsidP="000F7D04">
      <w:pPr>
        <w:spacing w:after="0"/>
        <w:jc w:val="both"/>
        <w:rPr>
          <w:rFonts w:ascii="Georgia" w:hAnsi="Georgia"/>
          <w:i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t>Тели-тели-тели</w:t>
      </w:r>
      <w:proofErr w:type="spellEnd"/>
      <w:r>
        <w:rPr>
          <w:rFonts w:ascii="Georgia" w:hAnsi="Georgia"/>
          <w:sz w:val="24"/>
          <w:szCs w:val="24"/>
        </w:rPr>
        <w:t xml:space="preserve"> –                                    </w:t>
      </w:r>
      <w:r>
        <w:rPr>
          <w:rFonts w:ascii="Georgia" w:hAnsi="Georgia"/>
          <w:i/>
          <w:sz w:val="24"/>
          <w:szCs w:val="24"/>
        </w:rPr>
        <w:t>Сгибают руки в локтях и вращают</w:t>
      </w:r>
    </w:p>
    <w:p w:rsidR="000F7D04" w:rsidRDefault="000F7D04" w:rsidP="000F7D04">
      <w:pPr>
        <w:spacing w:after="0"/>
        <w:jc w:val="both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Весь день метут метели.                        </w:t>
      </w:r>
      <w:r>
        <w:rPr>
          <w:rFonts w:ascii="Georgia" w:hAnsi="Georgia"/>
          <w:i/>
          <w:sz w:val="24"/>
          <w:szCs w:val="24"/>
        </w:rPr>
        <w:t>к</w:t>
      </w:r>
      <w:r w:rsidRPr="000F7D04">
        <w:rPr>
          <w:rFonts w:ascii="Georgia" w:hAnsi="Georgia"/>
          <w:i/>
          <w:sz w:val="24"/>
          <w:szCs w:val="24"/>
        </w:rPr>
        <w:t>улачками перед грудью.</w:t>
      </w:r>
    </w:p>
    <w:p w:rsidR="00DC4A8D" w:rsidRDefault="00DC4A8D" w:rsidP="000F7D04">
      <w:pPr>
        <w:spacing w:after="0"/>
        <w:jc w:val="both"/>
        <w:rPr>
          <w:rFonts w:ascii="Georgia" w:hAnsi="Georgia"/>
          <w:b/>
          <w:sz w:val="24"/>
          <w:szCs w:val="24"/>
        </w:rPr>
      </w:pPr>
    </w:p>
    <w:p w:rsidR="000F7D04" w:rsidRDefault="00DC4A8D" w:rsidP="000F7D04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Муз. руководитель:  </w:t>
      </w:r>
      <w:r>
        <w:rPr>
          <w:rFonts w:ascii="Georgia" w:hAnsi="Georgia"/>
          <w:sz w:val="24"/>
          <w:szCs w:val="24"/>
        </w:rPr>
        <w:t>Действительно, всю ночь мела метель. Выл ветер, поднимал снег и кружил его.</w:t>
      </w:r>
    </w:p>
    <w:p w:rsidR="00DC4A8D" w:rsidRDefault="00DC4A8D" w:rsidP="000F7D04">
      <w:pPr>
        <w:spacing w:after="0"/>
        <w:jc w:val="both"/>
        <w:rPr>
          <w:rFonts w:ascii="Georgia" w:hAnsi="Georgia"/>
          <w:sz w:val="24"/>
          <w:szCs w:val="24"/>
        </w:rPr>
      </w:pPr>
    </w:p>
    <w:p w:rsidR="008612BE" w:rsidRDefault="008612BE" w:rsidP="008612BE">
      <w:pPr>
        <w:spacing w:after="0"/>
        <w:jc w:val="center"/>
        <w:rPr>
          <w:rFonts w:ascii="Georgia" w:hAnsi="Georgia"/>
          <w:b/>
          <w:i/>
          <w:sz w:val="24"/>
          <w:szCs w:val="24"/>
        </w:rPr>
      </w:pPr>
      <w:r>
        <w:rPr>
          <w:rFonts w:ascii="Georgia" w:hAnsi="Georgia"/>
          <w:b/>
          <w:i/>
          <w:sz w:val="24"/>
          <w:szCs w:val="24"/>
        </w:rPr>
        <w:t>Песня «Снег – снежок».</w:t>
      </w:r>
    </w:p>
    <w:p w:rsidR="00DC4A8D" w:rsidRDefault="00221BB9" w:rsidP="00221BB9">
      <w:pPr>
        <w:spacing w:after="0"/>
        <w:jc w:val="center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Дети садятся на стульчики.</w:t>
      </w:r>
    </w:p>
    <w:p w:rsidR="00221BB9" w:rsidRDefault="00221BB9" w:rsidP="00221BB9">
      <w:pPr>
        <w:spacing w:after="0"/>
        <w:jc w:val="center"/>
        <w:rPr>
          <w:rFonts w:ascii="Georgia" w:hAnsi="Georgia"/>
          <w:i/>
          <w:sz w:val="24"/>
          <w:szCs w:val="24"/>
        </w:rPr>
      </w:pPr>
      <w:r w:rsidRPr="00221BB9">
        <w:rPr>
          <w:rFonts w:ascii="Georgia" w:hAnsi="Georgia"/>
          <w:i/>
          <w:sz w:val="24"/>
          <w:szCs w:val="24"/>
        </w:rPr>
        <w:t>Под музыку влетает  Ворона с посылкой в руках.</w:t>
      </w:r>
    </w:p>
    <w:p w:rsidR="00221BB9" w:rsidRDefault="00221BB9" w:rsidP="00221BB9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Ворона: </w:t>
      </w:r>
      <w:r>
        <w:rPr>
          <w:rFonts w:ascii="Georgia" w:hAnsi="Georgia"/>
          <w:sz w:val="24"/>
          <w:szCs w:val="24"/>
        </w:rPr>
        <w:t>Кар-кар-кар!</w:t>
      </w:r>
    </w:p>
    <w:p w:rsidR="00221BB9" w:rsidRDefault="00221BB9" w:rsidP="00221BB9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Муз. руководитель: </w:t>
      </w:r>
      <w:r>
        <w:rPr>
          <w:rFonts w:ascii="Georgia" w:hAnsi="Georgia"/>
          <w:sz w:val="24"/>
          <w:szCs w:val="24"/>
        </w:rPr>
        <w:t>Это кто к нам прилетел?</w:t>
      </w:r>
    </w:p>
    <w:p w:rsidR="00221BB9" w:rsidRDefault="00221BB9" w:rsidP="00221BB9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Ворона: </w:t>
      </w:r>
      <w:r>
        <w:rPr>
          <w:rFonts w:ascii="Georgia" w:hAnsi="Georgia"/>
          <w:sz w:val="24"/>
          <w:szCs w:val="24"/>
        </w:rPr>
        <w:t>Это я, я, я. Кара-Карловна! Здравствуйте! (</w:t>
      </w:r>
      <w:r>
        <w:rPr>
          <w:rFonts w:ascii="Georgia" w:hAnsi="Georgia"/>
          <w:i/>
          <w:sz w:val="24"/>
          <w:szCs w:val="24"/>
        </w:rPr>
        <w:t xml:space="preserve">Дети здороваются в ответ). </w:t>
      </w:r>
      <w:r>
        <w:rPr>
          <w:rFonts w:ascii="Georgia" w:hAnsi="Georgia"/>
          <w:sz w:val="24"/>
          <w:szCs w:val="24"/>
        </w:rPr>
        <w:t>Прилетела к вам из зимнего леса по просьбе Снеговика. Он вам передает посылку. Только вам я ее не отдам.</w:t>
      </w:r>
    </w:p>
    <w:p w:rsidR="00221BB9" w:rsidRDefault="00221BB9" w:rsidP="00221BB9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Муз. руководитель: </w:t>
      </w:r>
      <w:r>
        <w:rPr>
          <w:rFonts w:ascii="Georgia" w:hAnsi="Georgia"/>
          <w:sz w:val="24"/>
          <w:szCs w:val="24"/>
        </w:rPr>
        <w:t>Почему не отдашь!</w:t>
      </w:r>
    </w:p>
    <w:p w:rsidR="00221BB9" w:rsidRDefault="00221BB9" w:rsidP="00221BB9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Ворона: </w:t>
      </w:r>
      <w:r>
        <w:rPr>
          <w:rFonts w:ascii="Georgia" w:hAnsi="Georgia"/>
          <w:sz w:val="24"/>
          <w:szCs w:val="24"/>
        </w:rPr>
        <w:t>Не отдам, пока вы не поиграете со мной в игру «</w:t>
      </w:r>
      <w:r w:rsidR="002B0E63">
        <w:rPr>
          <w:rFonts w:ascii="Georgia" w:hAnsi="Georgia"/>
          <w:sz w:val="24"/>
          <w:szCs w:val="24"/>
        </w:rPr>
        <w:t>Н</w:t>
      </w:r>
      <w:r>
        <w:rPr>
          <w:rFonts w:ascii="Georgia" w:hAnsi="Georgia"/>
          <w:sz w:val="24"/>
          <w:szCs w:val="24"/>
        </w:rPr>
        <w:t>аоборот»</w:t>
      </w:r>
      <w:r w:rsidR="002B0E63">
        <w:rPr>
          <w:rFonts w:ascii="Georgia" w:hAnsi="Georgia"/>
          <w:sz w:val="24"/>
          <w:szCs w:val="24"/>
        </w:rPr>
        <w:t>.</w:t>
      </w:r>
    </w:p>
    <w:p w:rsidR="002B0E63" w:rsidRDefault="002B0E63" w:rsidP="00221BB9">
      <w:pPr>
        <w:spacing w:after="0"/>
        <w:jc w:val="both"/>
        <w:rPr>
          <w:rFonts w:ascii="Georgia" w:hAnsi="Georgia"/>
          <w:sz w:val="24"/>
          <w:szCs w:val="24"/>
        </w:rPr>
      </w:pPr>
    </w:p>
    <w:p w:rsidR="002B0E63" w:rsidRDefault="002B0E63" w:rsidP="002B0E63">
      <w:pPr>
        <w:spacing w:after="0"/>
        <w:jc w:val="center"/>
        <w:rPr>
          <w:rFonts w:ascii="Georgia" w:hAnsi="Georgia"/>
          <w:b/>
          <w:i/>
          <w:sz w:val="24"/>
          <w:szCs w:val="24"/>
        </w:rPr>
      </w:pPr>
      <w:r>
        <w:rPr>
          <w:rFonts w:ascii="Georgia" w:hAnsi="Georgia"/>
          <w:b/>
          <w:i/>
          <w:sz w:val="24"/>
          <w:szCs w:val="24"/>
        </w:rPr>
        <w:t>Игра «Наоборот» с Вороной.</w:t>
      </w:r>
    </w:p>
    <w:p w:rsidR="002B0E63" w:rsidRPr="002B0E63" w:rsidRDefault="002B0E63" w:rsidP="002B0E63">
      <w:pPr>
        <w:spacing w:after="0"/>
        <w:jc w:val="center"/>
        <w:rPr>
          <w:rFonts w:ascii="Georgia" w:hAnsi="Georgia"/>
          <w:i/>
          <w:sz w:val="24"/>
          <w:szCs w:val="24"/>
        </w:rPr>
      </w:pPr>
    </w:p>
    <w:p w:rsidR="002B0E63" w:rsidRDefault="002B0E63" w:rsidP="002B0E63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Скажу я слово «высоко»,</w:t>
      </w:r>
    </w:p>
    <w:p w:rsidR="002B0E63" w:rsidRDefault="002B0E63" w:rsidP="002B0E63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Вы отвечайте… (низко).</w:t>
      </w:r>
    </w:p>
    <w:p w:rsidR="002B0E63" w:rsidRDefault="002B0E63" w:rsidP="002B0E63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Скажу я слово «далеко»</w:t>
      </w:r>
    </w:p>
    <w:p w:rsidR="002B0E63" w:rsidRDefault="002B0E63" w:rsidP="002B0E63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Вы отвечайте …(близко).</w:t>
      </w:r>
    </w:p>
    <w:p w:rsidR="002B0E63" w:rsidRDefault="002B0E63" w:rsidP="002B0E63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В чащу мы зайдем. «Темно».</w:t>
      </w:r>
    </w:p>
    <w:p w:rsidR="002B0E63" w:rsidRDefault="002B0E63" w:rsidP="002B0E63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А на опушку вышли мы … (светло).</w:t>
      </w:r>
    </w:p>
    <w:p w:rsidR="002B0E63" w:rsidRDefault="002B0E63" w:rsidP="002B0E63">
      <w:pPr>
        <w:spacing w:after="0"/>
        <w:jc w:val="both"/>
        <w:rPr>
          <w:rFonts w:ascii="Georgia" w:hAnsi="Georgia"/>
          <w:sz w:val="24"/>
          <w:szCs w:val="24"/>
        </w:rPr>
      </w:pPr>
    </w:p>
    <w:p w:rsidR="002B0E63" w:rsidRDefault="002B0E63" w:rsidP="002B0E63">
      <w:pPr>
        <w:spacing w:after="0"/>
        <w:jc w:val="center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После игры Ворона открывает посылку и достает конверт с письмом.</w:t>
      </w:r>
    </w:p>
    <w:p w:rsidR="002B0E63" w:rsidRDefault="002B0E63" w:rsidP="002B0E63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Ворона: </w:t>
      </w:r>
      <w:r>
        <w:rPr>
          <w:rFonts w:ascii="Georgia" w:hAnsi="Georgia"/>
          <w:sz w:val="24"/>
          <w:szCs w:val="24"/>
        </w:rPr>
        <w:t>Ребята, вас Снеговик приглашае</w:t>
      </w:r>
      <w:r w:rsidR="00FA1C52">
        <w:rPr>
          <w:rFonts w:ascii="Georgia" w:hAnsi="Georgia"/>
          <w:sz w:val="24"/>
          <w:szCs w:val="24"/>
        </w:rPr>
        <w:t>т  к себе в зимний лес.</w:t>
      </w:r>
    </w:p>
    <w:p w:rsidR="00FA1C52" w:rsidRDefault="00FA1C52" w:rsidP="00FA1C52">
      <w:pPr>
        <w:spacing w:after="0"/>
        <w:jc w:val="center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Ворона открывает письмо и делает вид, что читает. В это время говорит голос Снеговика.</w:t>
      </w:r>
    </w:p>
    <w:p w:rsidR="00FA1C52" w:rsidRDefault="00FA1C52" w:rsidP="00FA1C52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Снеговик </w:t>
      </w:r>
      <w:r>
        <w:rPr>
          <w:rFonts w:ascii="Georgia" w:hAnsi="Georgia"/>
          <w:i/>
          <w:sz w:val="24"/>
          <w:szCs w:val="24"/>
        </w:rPr>
        <w:t>(голос)</w:t>
      </w:r>
      <w:r>
        <w:rPr>
          <w:rFonts w:ascii="Georgia" w:hAnsi="Georgia"/>
          <w:b/>
          <w:sz w:val="24"/>
          <w:szCs w:val="24"/>
        </w:rPr>
        <w:t>:</w:t>
      </w:r>
      <w:r>
        <w:rPr>
          <w:rFonts w:ascii="Georgia" w:hAnsi="Georgia"/>
          <w:i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Здравствуйте, ребята! Я хочу вас пригласить в гости к себе в зимний лес. Попасть ко мне очень просто. Вы должны идти сначала медвежьей тропой, затем лисьей тропинкой и заячьей тропкой. Хорошо запомните ребята, будьте внимательны!</w:t>
      </w:r>
    </w:p>
    <w:p w:rsidR="00FA1C52" w:rsidRDefault="00FA1C52" w:rsidP="00FA1C52">
      <w:pPr>
        <w:spacing w:after="0"/>
        <w:jc w:val="both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Музыкальный руководитель предлагает детям запомнить, т.е. повторить образные движения медведя, лисички и зайчика, в соответствии с называемой тропой</w:t>
      </w:r>
      <w:r w:rsidR="00BF1BE6">
        <w:rPr>
          <w:rFonts w:ascii="Georgia" w:hAnsi="Georgia"/>
          <w:i/>
          <w:sz w:val="24"/>
          <w:szCs w:val="24"/>
        </w:rPr>
        <w:t xml:space="preserve"> под музыкальное сопровождение.</w:t>
      </w:r>
    </w:p>
    <w:p w:rsidR="00FA1C52" w:rsidRDefault="00BF1BE6" w:rsidP="00FA1C52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lastRenderedPageBreak/>
        <w:t xml:space="preserve">Снеговик </w:t>
      </w:r>
      <w:r>
        <w:rPr>
          <w:rFonts w:ascii="Georgia" w:hAnsi="Georgia"/>
          <w:i/>
          <w:sz w:val="24"/>
          <w:szCs w:val="24"/>
        </w:rPr>
        <w:t>(голос)</w:t>
      </w:r>
      <w:r>
        <w:rPr>
          <w:rFonts w:ascii="Georgia" w:hAnsi="Georgia"/>
          <w:b/>
          <w:sz w:val="24"/>
          <w:szCs w:val="24"/>
        </w:rPr>
        <w:t xml:space="preserve">: </w:t>
      </w:r>
      <w:r>
        <w:rPr>
          <w:rFonts w:ascii="Georgia" w:hAnsi="Georgia"/>
          <w:sz w:val="24"/>
          <w:szCs w:val="24"/>
        </w:rPr>
        <w:t>Медвежьей тропой (</w:t>
      </w:r>
      <w:r w:rsidRPr="00BF1BE6">
        <w:rPr>
          <w:rFonts w:ascii="Georgia" w:hAnsi="Georgia"/>
          <w:i/>
          <w:sz w:val="24"/>
          <w:szCs w:val="24"/>
        </w:rPr>
        <w:t>дети иду</w:t>
      </w:r>
      <w:r>
        <w:rPr>
          <w:rFonts w:ascii="Georgia" w:hAnsi="Georgia"/>
          <w:i/>
          <w:sz w:val="24"/>
          <w:szCs w:val="24"/>
        </w:rPr>
        <w:t>т,  как мишки</w:t>
      </w:r>
      <w:r w:rsidRPr="00BF1BE6">
        <w:rPr>
          <w:rFonts w:ascii="Georgia" w:hAnsi="Georgia"/>
          <w:i/>
          <w:sz w:val="24"/>
          <w:szCs w:val="24"/>
        </w:rPr>
        <w:t>)</w:t>
      </w:r>
      <w:r>
        <w:rPr>
          <w:rFonts w:ascii="Georgia" w:hAnsi="Georgia"/>
          <w:i/>
          <w:sz w:val="24"/>
          <w:szCs w:val="24"/>
        </w:rPr>
        <w:t xml:space="preserve">, </w:t>
      </w:r>
      <w:r>
        <w:rPr>
          <w:rFonts w:ascii="Georgia" w:hAnsi="Georgia"/>
          <w:sz w:val="24"/>
          <w:szCs w:val="24"/>
        </w:rPr>
        <w:t xml:space="preserve">лисьей тропинкой </w:t>
      </w:r>
      <w:r>
        <w:rPr>
          <w:rFonts w:ascii="Georgia" w:hAnsi="Georgia"/>
          <w:i/>
          <w:sz w:val="24"/>
          <w:szCs w:val="24"/>
        </w:rPr>
        <w:t xml:space="preserve">(дети идут,  как лисичка), </w:t>
      </w:r>
      <w:r>
        <w:rPr>
          <w:rFonts w:ascii="Georgia" w:hAnsi="Georgia"/>
          <w:sz w:val="24"/>
          <w:szCs w:val="24"/>
        </w:rPr>
        <w:t xml:space="preserve">заячьей тропкой </w:t>
      </w:r>
      <w:r w:rsidRPr="00BF1BE6">
        <w:rPr>
          <w:rFonts w:ascii="Georgia" w:hAnsi="Georgia"/>
          <w:i/>
          <w:sz w:val="24"/>
          <w:szCs w:val="24"/>
        </w:rPr>
        <w:t>(дети скачу, как зайчики).</w:t>
      </w:r>
      <w:r>
        <w:rPr>
          <w:rFonts w:ascii="Georgia" w:hAnsi="Georgia"/>
          <w:i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Ребята, только помните, нельзя терять наше драгоценное время. До встречи.</w:t>
      </w:r>
    </w:p>
    <w:p w:rsidR="00BF1BE6" w:rsidRDefault="00BF1BE6" w:rsidP="00BF1BE6">
      <w:pPr>
        <w:spacing w:after="0"/>
        <w:jc w:val="center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Дети садятся на стульчики.</w:t>
      </w:r>
    </w:p>
    <w:p w:rsidR="00BF1BE6" w:rsidRDefault="00BF1BE6" w:rsidP="00BF1BE6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Ворона: </w:t>
      </w:r>
      <w:r>
        <w:rPr>
          <w:rFonts w:ascii="Georgia" w:hAnsi="Georgia"/>
          <w:sz w:val="24"/>
          <w:szCs w:val="24"/>
        </w:rPr>
        <w:t>Кар-кар! Мне пора лететь. (улетая говорит). Запомните, ребята! Не теряйте драгоценное время.</w:t>
      </w:r>
    </w:p>
    <w:p w:rsidR="00BF1BE6" w:rsidRDefault="00BF1BE6" w:rsidP="00BF1BE6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Муз. руководитель: </w:t>
      </w:r>
      <w:r w:rsidRPr="00BF1BE6">
        <w:rPr>
          <w:rFonts w:ascii="Georgia" w:hAnsi="Georgia"/>
          <w:sz w:val="24"/>
          <w:szCs w:val="24"/>
        </w:rPr>
        <w:t>Мы не будем терять ни минуты!</w:t>
      </w:r>
    </w:p>
    <w:p w:rsidR="00BF1BE6" w:rsidRPr="00BF1BE6" w:rsidRDefault="00BF1BE6" w:rsidP="00BF1BE6">
      <w:pPr>
        <w:spacing w:after="0"/>
        <w:jc w:val="both"/>
        <w:rPr>
          <w:rFonts w:ascii="Georgia" w:hAnsi="Georgia"/>
          <w:sz w:val="24"/>
          <w:szCs w:val="24"/>
        </w:rPr>
      </w:pPr>
    </w:p>
    <w:p w:rsidR="003F3E3B" w:rsidRDefault="003F3E3B" w:rsidP="003F3E3B">
      <w:pPr>
        <w:spacing w:after="0"/>
        <w:jc w:val="center"/>
        <w:rPr>
          <w:rFonts w:ascii="Georgia" w:hAnsi="Georgia"/>
          <w:b/>
          <w:i/>
          <w:sz w:val="24"/>
          <w:szCs w:val="24"/>
        </w:rPr>
      </w:pPr>
      <w:r>
        <w:rPr>
          <w:rFonts w:ascii="Georgia" w:hAnsi="Georgia"/>
          <w:b/>
          <w:i/>
          <w:sz w:val="24"/>
          <w:szCs w:val="24"/>
        </w:rPr>
        <w:t>Пальчиковая гимнастика «Часы»</w:t>
      </w:r>
    </w:p>
    <w:p w:rsidR="003F3E3B" w:rsidRPr="003F3E3B" w:rsidRDefault="003F3E3B" w:rsidP="003F3E3B">
      <w:pPr>
        <w:spacing w:after="0"/>
        <w:jc w:val="center"/>
        <w:rPr>
          <w:rFonts w:ascii="Georgia" w:hAnsi="Georgia"/>
          <w:b/>
          <w:i/>
          <w:sz w:val="24"/>
          <w:szCs w:val="24"/>
        </w:rPr>
      </w:pPr>
    </w:p>
    <w:p w:rsidR="003F3E3B" w:rsidRDefault="003F3E3B" w:rsidP="000F7D04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Муз. руководитель: </w:t>
      </w:r>
      <w:r w:rsidRPr="003F3E3B">
        <w:rPr>
          <w:rFonts w:ascii="Georgia" w:hAnsi="Georgia"/>
          <w:sz w:val="24"/>
          <w:szCs w:val="24"/>
        </w:rPr>
        <w:t xml:space="preserve">Пора отправляться в путь </w:t>
      </w:r>
      <w:r>
        <w:rPr>
          <w:rFonts w:ascii="Georgia" w:hAnsi="Georgia"/>
          <w:sz w:val="24"/>
          <w:szCs w:val="24"/>
        </w:rPr>
        <w:t>–</w:t>
      </w:r>
      <w:r w:rsidRPr="003F3E3B">
        <w:rPr>
          <w:rFonts w:ascii="Georgia" w:hAnsi="Georgia"/>
          <w:sz w:val="24"/>
          <w:szCs w:val="24"/>
        </w:rPr>
        <w:t xml:space="preserve"> дорогу</w:t>
      </w:r>
      <w:r>
        <w:rPr>
          <w:rFonts w:ascii="Georgia" w:hAnsi="Georgia"/>
          <w:sz w:val="24"/>
          <w:szCs w:val="24"/>
        </w:rPr>
        <w:t>.</w:t>
      </w:r>
    </w:p>
    <w:p w:rsidR="003F3E3B" w:rsidRDefault="003F3E3B" w:rsidP="000F7D04">
      <w:pPr>
        <w:spacing w:after="0"/>
        <w:jc w:val="both"/>
        <w:rPr>
          <w:rFonts w:ascii="Georgia" w:hAnsi="Georgia"/>
          <w:sz w:val="24"/>
          <w:szCs w:val="24"/>
        </w:rPr>
      </w:pPr>
    </w:p>
    <w:p w:rsidR="003F3E3B" w:rsidRDefault="003F3E3B" w:rsidP="003F3E3B">
      <w:pPr>
        <w:spacing w:after="0"/>
        <w:jc w:val="center"/>
        <w:rPr>
          <w:rFonts w:ascii="Georgia" w:hAnsi="Georgia"/>
          <w:b/>
          <w:i/>
          <w:sz w:val="24"/>
          <w:szCs w:val="24"/>
        </w:rPr>
      </w:pPr>
      <w:r>
        <w:rPr>
          <w:rFonts w:ascii="Georgia" w:hAnsi="Georgia"/>
          <w:b/>
          <w:i/>
          <w:sz w:val="24"/>
          <w:szCs w:val="24"/>
        </w:rPr>
        <w:t>Зимняя игра с музыкальными инструментами «Едем на лошадке»</w:t>
      </w:r>
    </w:p>
    <w:p w:rsidR="003F3E3B" w:rsidRDefault="003F3E3B" w:rsidP="003F3E3B">
      <w:pPr>
        <w:spacing w:after="0"/>
        <w:jc w:val="center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Под веселую музыку выходит Снеговик.</w:t>
      </w:r>
    </w:p>
    <w:p w:rsidR="0012051F" w:rsidRDefault="0012051F" w:rsidP="003F3E3B">
      <w:pPr>
        <w:spacing w:after="0"/>
        <w:jc w:val="center"/>
        <w:rPr>
          <w:rFonts w:ascii="Georgia" w:hAnsi="Georgia"/>
          <w:i/>
          <w:sz w:val="24"/>
          <w:szCs w:val="24"/>
        </w:rPr>
      </w:pPr>
    </w:p>
    <w:p w:rsidR="003F3E3B" w:rsidRDefault="003F3E3B" w:rsidP="003F3E3B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Снеговик: </w:t>
      </w:r>
      <w:r>
        <w:rPr>
          <w:rFonts w:ascii="Georgia" w:hAnsi="Georgia"/>
          <w:sz w:val="24"/>
          <w:szCs w:val="24"/>
        </w:rPr>
        <w:t>Ой, а чьи это голоса я слышу? Кто пожаловал в мой зимний лес?</w:t>
      </w:r>
    </w:p>
    <w:p w:rsidR="003F3E3B" w:rsidRDefault="00B75CD7" w:rsidP="003F3E3B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Муз. руководитель</w:t>
      </w:r>
      <w:r w:rsidR="003F3E3B">
        <w:rPr>
          <w:rFonts w:ascii="Georgia" w:hAnsi="Georgia"/>
          <w:b/>
          <w:sz w:val="24"/>
          <w:szCs w:val="24"/>
        </w:rPr>
        <w:t>:</w:t>
      </w:r>
      <w:r w:rsidR="0012051F">
        <w:rPr>
          <w:rFonts w:ascii="Georgia" w:hAnsi="Georgia"/>
          <w:sz w:val="24"/>
          <w:szCs w:val="24"/>
        </w:rPr>
        <w:t xml:space="preserve"> Э</w:t>
      </w:r>
      <w:r w:rsidR="003F3E3B">
        <w:rPr>
          <w:rFonts w:ascii="Georgia" w:hAnsi="Georgia"/>
          <w:sz w:val="24"/>
          <w:szCs w:val="24"/>
        </w:rPr>
        <w:t>то мы с ребятами пришли к тебе</w:t>
      </w:r>
      <w:r w:rsidR="0012051F">
        <w:rPr>
          <w:rFonts w:ascii="Georgia" w:hAnsi="Georgia"/>
          <w:sz w:val="24"/>
          <w:szCs w:val="24"/>
        </w:rPr>
        <w:t>, Снеговик, в гости. Ребята давайте со Снеговиком поздороваемся.</w:t>
      </w:r>
    </w:p>
    <w:p w:rsidR="0012051F" w:rsidRDefault="0012051F" w:rsidP="003F3E3B">
      <w:pPr>
        <w:spacing w:after="0"/>
        <w:jc w:val="both"/>
        <w:rPr>
          <w:rFonts w:ascii="Georgia" w:hAnsi="Georgia"/>
          <w:sz w:val="24"/>
          <w:szCs w:val="24"/>
        </w:rPr>
      </w:pPr>
    </w:p>
    <w:p w:rsidR="0012051F" w:rsidRDefault="0012051F" w:rsidP="0012051F">
      <w:pPr>
        <w:spacing w:after="0"/>
        <w:jc w:val="center"/>
        <w:rPr>
          <w:rFonts w:ascii="Georgia" w:hAnsi="Georgia"/>
          <w:b/>
          <w:i/>
          <w:sz w:val="24"/>
          <w:szCs w:val="24"/>
        </w:rPr>
      </w:pPr>
      <w:r>
        <w:rPr>
          <w:rFonts w:ascii="Georgia" w:hAnsi="Georgia"/>
          <w:b/>
          <w:i/>
          <w:sz w:val="24"/>
          <w:szCs w:val="24"/>
        </w:rPr>
        <w:t>Песня «Снеговик»</w:t>
      </w:r>
    </w:p>
    <w:p w:rsidR="007267F4" w:rsidRDefault="007267F4" w:rsidP="0012051F">
      <w:pPr>
        <w:spacing w:after="0"/>
        <w:jc w:val="center"/>
        <w:rPr>
          <w:rFonts w:ascii="Georgia" w:hAnsi="Georgia"/>
          <w:b/>
          <w:i/>
          <w:sz w:val="24"/>
          <w:szCs w:val="24"/>
        </w:rPr>
      </w:pPr>
    </w:p>
    <w:p w:rsidR="000C0CB4" w:rsidRDefault="0012051F" w:rsidP="0012051F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Снеговик: </w:t>
      </w:r>
      <w:r>
        <w:rPr>
          <w:rFonts w:ascii="Georgia" w:hAnsi="Georgia"/>
          <w:sz w:val="24"/>
          <w:szCs w:val="24"/>
        </w:rPr>
        <w:t xml:space="preserve">Ребята, как мне приятно, что вы пришли ко мне в зимний лес. </w:t>
      </w:r>
      <w:r w:rsidR="000C0CB4">
        <w:rPr>
          <w:rFonts w:ascii="Georgia" w:hAnsi="Georgia"/>
          <w:sz w:val="24"/>
          <w:szCs w:val="24"/>
        </w:rPr>
        <w:t xml:space="preserve">А то мне скучно одному и поиграть не с кем. Устал я один считать эти елки, шишки, птиц. Ой, ребята я придумал! Я буду бросать </w:t>
      </w:r>
      <w:proofErr w:type="spellStart"/>
      <w:r w:rsidR="000C0CB4">
        <w:rPr>
          <w:rFonts w:ascii="Georgia" w:hAnsi="Georgia"/>
          <w:sz w:val="24"/>
          <w:szCs w:val="24"/>
        </w:rPr>
        <w:t>бросать</w:t>
      </w:r>
      <w:proofErr w:type="spellEnd"/>
      <w:r w:rsidR="000C0CB4">
        <w:rPr>
          <w:rFonts w:ascii="Georgia" w:hAnsi="Georgia"/>
          <w:sz w:val="24"/>
          <w:szCs w:val="24"/>
        </w:rPr>
        <w:t xml:space="preserve"> снежок и называть один предмет, который есть у меня в лесу, а вы мне будете возвращать снежок, при этом называя, как будто этого предмета много.</w:t>
      </w:r>
    </w:p>
    <w:p w:rsidR="000C0CB4" w:rsidRDefault="000C0CB4" w:rsidP="000C0CB4">
      <w:pPr>
        <w:spacing w:after="0"/>
        <w:jc w:val="center"/>
        <w:rPr>
          <w:rFonts w:ascii="Georgia" w:hAnsi="Georgia"/>
          <w:b/>
          <w:i/>
          <w:sz w:val="24"/>
          <w:szCs w:val="24"/>
        </w:rPr>
      </w:pPr>
      <w:r>
        <w:rPr>
          <w:rFonts w:ascii="Georgia" w:hAnsi="Georgia"/>
          <w:b/>
          <w:i/>
          <w:sz w:val="24"/>
          <w:szCs w:val="24"/>
        </w:rPr>
        <w:t>Игра «Один – много»</w:t>
      </w:r>
    </w:p>
    <w:p w:rsidR="000C0CB4" w:rsidRDefault="000C0CB4" w:rsidP="000C0CB4">
      <w:pPr>
        <w:spacing w:after="0"/>
        <w:jc w:val="center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(снежинка, льдинка, сосна, береза, вьюга, шишка, дятел, сугроб, сосулька, синичка, снегирь и т.д.)</w:t>
      </w:r>
    </w:p>
    <w:p w:rsidR="000C0CB4" w:rsidRPr="000C0CB4" w:rsidRDefault="000C0CB4" w:rsidP="000C0CB4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Снеговик: </w:t>
      </w:r>
      <w:r>
        <w:rPr>
          <w:rFonts w:ascii="Georgia" w:hAnsi="Georgia"/>
          <w:sz w:val="24"/>
          <w:szCs w:val="24"/>
        </w:rPr>
        <w:t>Как вы меня порадовали. Мне было интересно играть с вами в эту игру. Ребята, посмотрите, как искрится снег и переливаются льдинки на солнышке. (</w:t>
      </w:r>
      <w:r>
        <w:rPr>
          <w:rFonts w:ascii="Georgia" w:hAnsi="Georgia"/>
          <w:i/>
          <w:sz w:val="24"/>
          <w:szCs w:val="24"/>
        </w:rPr>
        <w:t>Около пенька лежат зеркала.)</w:t>
      </w:r>
      <w:r>
        <w:rPr>
          <w:rFonts w:ascii="Georgia" w:hAnsi="Georgia"/>
          <w:sz w:val="24"/>
          <w:szCs w:val="24"/>
        </w:rPr>
        <w:t xml:space="preserve"> Возьмите каждый по льдинке, садитесь поудобнее, я вам расскажу свою снежную сказку.</w:t>
      </w:r>
    </w:p>
    <w:p w:rsidR="000C0CB4" w:rsidRPr="000C0CB4" w:rsidRDefault="000C0CB4" w:rsidP="000C0CB4">
      <w:pPr>
        <w:spacing w:after="0"/>
        <w:jc w:val="center"/>
        <w:rPr>
          <w:rFonts w:ascii="Georgia" w:hAnsi="Georgia"/>
          <w:i/>
          <w:sz w:val="24"/>
          <w:szCs w:val="24"/>
        </w:rPr>
      </w:pPr>
    </w:p>
    <w:p w:rsidR="007267F4" w:rsidRDefault="007267F4" w:rsidP="007267F4">
      <w:pPr>
        <w:spacing w:after="0"/>
        <w:jc w:val="center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 xml:space="preserve">Дети </w:t>
      </w:r>
      <w:r w:rsidR="000C0CB4">
        <w:rPr>
          <w:rFonts w:ascii="Georgia" w:hAnsi="Georgia"/>
          <w:i/>
          <w:sz w:val="24"/>
          <w:szCs w:val="24"/>
        </w:rPr>
        <w:t xml:space="preserve">берут зеркала и </w:t>
      </w:r>
      <w:r>
        <w:rPr>
          <w:rFonts w:ascii="Georgia" w:hAnsi="Georgia"/>
          <w:i/>
          <w:sz w:val="24"/>
          <w:szCs w:val="24"/>
        </w:rPr>
        <w:t>садятся на места.</w:t>
      </w:r>
    </w:p>
    <w:p w:rsidR="000C0CB4" w:rsidRPr="000C0CB4" w:rsidRDefault="000C0CB4" w:rsidP="007267F4">
      <w:pPr>
        <w:spacing w:after="0"/>
        <w:jc w:val="center"/>
        <w:rPr>
          <w:rFonts w:ascii="Georgia" w:hAnsi="Georgia"/>
          <w:b/>
          <w:i/>
          <w:sz w:val="24"/>
          <w:szCs w:val="24"/>
        </w:rPr>
      </w:pPr>
      <w:r w:rsidRPr="000C0CB4">
        <w:rPr>
          <w:rFonts w:ascii="Georgia" w:hAnsi="Georgia"/>
          <w:b/>
          <w:i/>
          <w:sz w:val="24"/>
          <w:szCs w:val="24"/>
        </w:rPr>
        <w:t xml:space="preserve">Проводится артикуляционная гимнастика и </w:t>
      </w:r>
      <w:proofErr w:type="spellStart"/>
      <w:r w:rsidRPr="000C0CB4">
        <w:rPr>
          <w:rFonts w:ascii="Georgia" w:hAnsi="Georgia"/>
          <w:b/>
          <w:i/>
          <w:sz w:val="24"/>
          <w:szCs w:val="24"/>
        </w:rPr>
        <w:t>мимичекие</w:t>
      </w:r>
      <w:proofErr w:type="spellEnd"/>
      <w:r w:rsidRPr="000C0CB4">
        <w:rPr>
          <w:rFonts w:ascii="Georgia" w:hAnsi="Georgia"/>
          <w:b/>
          <w:i/>
          <w:sz w:val="24"/>
          <w:szCs w:val="24"/>
        </w:rPr>
        <w:t xml:space="preserve"> упражнения</w:t>
      </w:r>
      <w:r>
        <w:rPr>
          <w:rFonts w:ascii="Georgia" w:hAnsi="Georgia"/>
          <w:b/>
          <w:i/>
          <w:sz w:val="24"/>
          <w:szCs w:val="24"/>
        </w:rPr>
        <w:t>.</w:t>
      </w:r>
    </w:p>
    <w:p w:rsidR="00C91893" w:rsidRDefault="007267F4" w:rsidP="007267F4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У меня в моем лесу есть подружки сосульки. Они такие худенькие</w:t>
      </w:r>
      <w:r w:rsidR="00091D10">
        <w:rPr>
          <w:rFonts w:ascii="Georgia" w:hAnsi="Georgia"/>
          <w:sz w:val="24"/>
          <w:szCs w:val="24"/>
        </w:rPr>
        <w:t xml:space="preserve"> </w:t>
      </w:r>
    </w:p>
    <w:p w:rsidR="00C91893" w:rsidRDefault="00C91893" w:rsidP="007267F4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(Втягивают щеки в себя</w:t>
      </w:r>
      <w:r w:rsidR="007267F4">
        <w:rPr>
          <w:rFonts w:ascii="Georgia" w:hAnsi="Georgia"/>
          <w:sz w:val="24"/>
          <w:szCs w:val="24"/>
        </w:rPr>
        <w:t>.</w:t>
      </w:r>
      <w:r>
        <w:rPr>
          <w:rFonts w:ascii="Georgia" w:hAnsi="Georgia"/>
          <w:sz w:val="24"/>
          <w:szCs w:val="24"/>
        </w:rPr>
        <w:t>)</w:t>
      </w:r>
    </w:p>
    <w:p w:rsidR="00C91893" w:rsidRDefault="007267F4" w:rsidP="007267F4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</w:t>
      </w:r>
      <w:r w:rsidR="00C55735">
        <w:rPr>
          <w:rFonts w:ascii="Georgia" w:hAnsi="Georgia"/>
          <w:sz w:val="24"/>
          <w:szCs w:val="24"/>
        </w:rPr>
        <w:t xml:space="preserve">Как-то раз </w:t>
      </w:r>
      <w:r w:rsidR="00091D10">
        <w:rPr>
          <w:rFonts w:ascii="Georgia" w:hAnsi="Georgia"/>
          <w:sz w:val="24"/>
          <w:szCs w:val="24"/>
        </w:rPr>
        <w:t xml:space="preserve">гуляли мы </w:t>
      </w:r>
      <w:proofErr w:type="spellStart"/>
      <w:r w:rsidR="00091D10">
        <w:rPr>
          <w:rFonts w:ascii="Georgia" w:hAnsi="Georgia"/>
          <w:sz w:val="24"/>
          <w:szCs w:val="24"/>
        </w:rPr>
        <w:t>Снеговички</w:t>
      </w:r>
      <w:proofErr w:type="spellEnd"/>
      <w:r w:rsidR="00C91893">
        <w:rPr>
          <w:rFonts w:ascii="Georgia" w:hAnsi="Georgia"/>
          <w:sz w:val="24"/>
          <w:szCs w:val="24"/>
        </w:rPr>
        <w:t xml:space="preserve"> – Толстячки по лесу </w:t>
      </w:r>
    </w:p>
    <w:p w:rsidR="00C55735" w:rsidRDefault="00091D10" w:rsidP="00C91893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(</w:t>
      </w:r>
      <w:r w:rsidR="00C91893">
        <w:rPr>
          <w:rFonts w:ascii="Georgia" w:hAnsi="Georgia"/>
          <w:i/>
          <w:sz w:val="24"/>
          <w:szCs w:val="24"/>
        </w:rPr>
        <w:t>Н</w:t>
      </w:r>
      <w:r w:rsidRPr="00C91893">
        <w:rPr>
          <w:rFonts w:ascii="Georgia" w:hAnsi="Georgia"/>
          <w:i/>
          <w:sz w:val="24"/>
          <w:szCs w:val="24"/>
        </w:rPr>
        <w:t>адувают щеки</w:t>
      </w:r>
      <w:r>
        <w:rPr>
          <w:rFonts w:ascii="Georgia" w:hAnsi="Georgia"/>
          <w:sz w:val="24"/>
          <w:szCs w:val="24"/>
        </w:rPr>
        <w:t>)</w:t>
      </w:r>
    </w:p>
    <w:p w:rsidR="00C91893" w:rsidRDefault="00C91893" w:rsidP="00C91893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и повстречались с Сосульками.</w:t>
      </w:r>
    </w:p>
    <w:p w:rsidR="00C91893" w:rsidRDefault="00C91893" w:rsidP="00C91893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(Втягивают щеки в себя</w:t>
      </w:r>
      <w:r>
        <w:rPr>
          <w:rFonts w:ascii="Georgia" w:hAnsi="Georgia"/>
          <w:sz w:val="24"/>
          <w:szCs w:val="24"/>
        </w:rPr>
        <w:t xml:space="preserve">, </w:t>
      </w:r>
      <w:r>
        <w:rPr>
          <w:rFonts w:ascii="Georgia" w:hAnsi="Georgia"/>
          <w:i/>
          <w:sz w:val="24"/>
          <w:szCs w:val="24"/>
        </w:rPr>
        <w:t>н</w:t>
      </w:r>
      <w:r w:rsidRPr="00C91893">
        <w:rPr>
          <w:rFonts w:ascii="Georgia" w:hAnsi="Georgia"/>
          <w:i/>
          <w:sz w:val="24"/>
          <w:szCs w:val="24"/>
        </w:rPr>
        <w:t>адувают щеки</w:t>
      </w:r>
      <w:r>
        <w:rPr>
          <w:rFonts w:ascii="Georgia" w:hAnsi="Georgia"/>
          <w:sz w:val="24"/>
          <w:szCs w:val="24"/>
        </w:rPr>
        <w:t>).</w:t>
      </w:r>
    </w:p>
    <w:p w:rsidR="00C91893" w:rsidRDefault="00C91893" w:rsidP="00C91893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Как мы обрадовались этой встрече!</w:t>
      </w:r>
    </w:p>
    <w:p w:rsidR="009F625C" w:rsidRDefault="009F625C" w:rsidP="00C91893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Мы стали улыбаться друг другу,</w:t>
      </w:r>
    </w:p>
    <w:p w:rsidR="00C91893" w:rsidRDefault="009F625C" w:rsidP="00C91893">
      <w:pPr>
        <w:spacing w:after="0"/>
        <w:jc w:val="both"/>
        <w:rPr>
          <w:rFonts w:ascii="Georgia" w:hAnsi="Georgia"/>
          <w:i/>
          <w:sz w:val="24"/>
          <w:szCs w:val="24"/>
        </w:rPr>
      </w:pPr>
      <w:r w:rsidRPr="009F625C">
        <w:rPr>
          <w:rFonts w:ascii="Georgia" w:hAnsi="Georgia"/>
          <w:i/>
          <w:sz w:val="24"/>
          <w:szCs w:val="24"/>
        </w:rPr>
        <w:lastRenderedPageBreak/>
        <w:t>(Улыбка)</w:t>
      </w:r>
    </w:p>
    <w:p w:rsidR="009F625C" w:rsidRDefault="009F625C" w:rsidP="00C91893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Целоваться друг с другом,</w:t>
      </w:r>
    </w:p>
    <w:p w:rsidR="009F625C" w:rsidRDefault="009F625C" w:rsidP="00C91893">
      <w:pPr>
        <w:spacing w:after="0"/>
        <w:jc w:val="both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(Губы вытягивают  трубочкой)</w:t>
      </w:r>
    </w:p>
    <w:p w:rsidR="009F625C" w:rsidRDefault="009F625C" w:rsidP="00C91893">
      <w:pPr>
        <w:spacing w:after="0"/>
        <w:jc w:val="both"/>
        <w:rPr>
          <w:rFonts w:ascii="Georgia" w:hAnsi="Georgia"/>
          <w:sz w:val="24"/>
          <w:szCs w:val="24"/>
        </w:rPr>
      </w:pPr>
      <w:r w:rsidRPr="009F625C">
        <w:rPr>
          <w:rFonts w:ascii="Georgia" w:hAnsi="Georgia"/>
          <w:sz w:val="24"/>
          <w:szCs w:val="24"/>
        </w:rPr>
        <w:t>Радоваться друг другу.</w:t>
      </w:r>
    </w:p>
    <w:p w:rsidR="009F625C" w:rsidRDefault="009F625C" w:rsidP="00C91893">
      <w:pPr>
        <w:spacing w:after="0"/>
        <w:jc w:val="both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(Чередование улыбки и «трубочки»)</w:t>
      </w:r>
    </w:p>
    <w:p w:rsidR="009F625C" w:rsidRDefault="009F625C" w:rsidP="00C91893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Но вдруг Сосульки стали удивляться: «Ах, вы такие толстые!»</w:t>
      </w:r>
    </w:p>
    <w:p w:rsidR="009F625C" w:rsidRPr="009F625C" w:rsidRDefault="009F625C" w:rsidP="00C91893">
      <w:pPr>
        <w:spacing w:after="0"/>
        <w:jc w:val="both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(Дети смотрят, подняв брови и широко открыв глаза)</w:t>
      </w:r>
    </w:p>
    <w:p w:rsidR="009F625C" w:rsidRDefault="009F625C" w:rsidP="00C91893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Рассердились мы </w:t>
      </w:r>
      <w:proofErr w:type="spellStart"/>
      <w:r>
        <w:rPr>
          <w:rFonts w:ascii="Georgia" w:hAnsi="Georgia"/>
          <w:sz w:val="24"/>
          <w:szCs w:val="24"/>
        </w:rPr>
        <w:t>Снеговички</w:t>
      </w:r>
      <w:proofErr w:type="spellEnd"/>
      <w:r>
        <w:rPr>
          <w:rFonts w:ascii="Georgia" w:hAnsi="Georgia"/>
          <w:sz w:val="24"/>
          <w:szCs w:val="24"/>
        </w:rPr>
        <w:t>: «Не такие уж мы и толстые!»</w:t>
      </w:r>
    </w:p>
    <w:p w:rsidR="009F625C" w:rsidRPr="009F625C" w:rsidRDefault="009F625C" w:rsidP="00C91893">
      <w:pPr>
        <w:spacing w:after="0"/>
        <w:jc w:val="both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(Хмурят брови, морщат губы, смотрят сердито).</w:t>
      </w:r>
    </w:p>
    <w:p w:rsidR="00C91893" w:rsidRDefault="009F625C" w:rsidP="00C91893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Сосульки говорят: «Посмотрите, какой у нас остренький носик!»</w:t>
      </w:r>
    </w:p>
    <w:p w:rsidR="009F625C" w:rsidRPr="009F625C" w:rsidRDefault="009F625C" w:rsidP="00C91893">
      <w:pPr>
        <w:spacing w:after="0"/>
        <w:jc w:val="both"/>
        <w:rPr>
          <w:rFonts w:ascii="Georgia" w:hAnsi="Georgia"/>
          <w:i/>
          <w:sz w:val="24"/>
          <w:szCs w:val="24"/>
        </w:rPr>
      </w:pPr>
      <w:r w:rsidRPr="009F625C">
        <w:rPr>
          <w:rFonts w:ascii="Georgia" w:hAnsi="Georgia"/>
          <w:i/>
          <w:sz w:val="24"/>
          <w:szCs w:val="24"/>
        </w:rPr>
        <w:t>(Язычком</w:t>
      </w:r>
      <w:r>
        <w:rPr>
          <w:rFonts w:ascii="Georgia" w:hAnsi="Georgia"/>
          <w:i/>
          <w:sz w:val="24"/>
          <w:szCs w:val="24"/>
        </w:rPr>
        <w:t xml:space="preserve"> делают упражнение «иголочка»)</w:t>
      </w:r>
    </w:p>
    <w:p w:rsidR="00C91893" w:rsidRDefault="009F625C" w:rsidP="00C91893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А мы им в ответ: «Зато у нас есть широкая лопата!»</w:t>
      </w:r>
    </w:p>
    <w:p w:rsidR="009F625C" w:rsidRPr="009F625C" w:rsidRDefault="009F625C" w:rsidP="009F625C">
      <w:pPr>
        <w:spacing w:after="0"/>
        <w:jc w:val="both"/>
        <w:rPr>
          <w:rFonts w:ascii="Georgia" w:hAnsi="Georgia"/>
          <w:i/>
          <w:sz w:val="24"/>
          <w:szCs w:val="24"/>
        </w:rPr>
      </w:pPr>
      <w:r w:rsidRPr="009F625C">
        <w:rPr>
          <w:rFonts w:ascii="Georgia" w:hAnsi="Georgia"/>
          <w:i/>
          <w:sz w:val="24"/>
          <w:szCs w:val="24"/>
        </w:rPr>
        <w:t>(Язычком</w:t>
      </w:r>
      <w:r>
        <w:rPr>
          <w:rFonts w:ascii="Georgia" w:hAnsi="Georgia"/>
          <w:i/>
          <w:sz w:val="24"/>
          <w:szCs w:val="24"/>
        </w:rPr>
        <w:t xml:space="preserve"> делают упражнение «лопатка»)</w:t>
      </w:r>
    </w:p>
    <w:p w:rsidR="009F625C" w:rsidRDefault="009F625C" w:rsidP="00C91893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Сморщили нос Сосульки: «Фу! Не хотим с вами разговаривать!»</w:t>
      </w:r>
    </w:p>
    <w:p w:rsidR="00C55735" w:rsidRDefault="009F625C" w:rsidP="007267F4">
      <w:pPr>
        <w:spacing w:after="0"/>
        <w:jc w:val="both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(Морщат нос)</w:t>
      </w:r>
    </w:p>
    <w:p w:rsidR="009F625C" w:rsidRDefault="009F625C" w:rsidP="007267F4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кривили губы </w:t>
      </w:r>
      <w:proofErr w:type="spellStart"/>
      <w:r>
        <w:rPr>
          <w:rFonts w:ascii="Georgia" w:hAnsi="Georgia"/>
          <w:sz w:val="24"/>
          <w:szCs w:val="24"/>
        </w:rPr>
        <w:t>Снеговички</w:t>
      </w:r>
      <w:proofErr w:type="spellEnd"/>
      <w:r>
        <w:rPr>
          <w:rFonts w:ascii="Georgia" w:hAnsi="Georgia"/>
          <w:sz w:val="24"/>
          <w:szCs w:val="24"/>
        </w:rPr>
        <w:t>: «</w:t>
      </w:r>
      <w:proofErr w:type="spellStart"/>
      <w:r>
        <w:rPr>
          <w:rFonts w:ascii="Georgia" w:hAnsi="Georgia"/>
          <w:sz w:val="24"/>
          <w:szCs w:val="24"/>
        </w:rPr>
        <w:t>Пф</w:t>
      </w:r>
      <w:proofErr w:type="spellEnd"/>
      <w:r>
        <w:rPr>
          <w:rFonts w:ascii="Georgia" w:hAnsi="Georgia"/>
          <w:sz w:val="24"/>
          <w:szCs w:val="24"/>
        </w:rPr>
        <w:t>! Ну и не надо!»</w:t>
      </w:r>
    </w:p>
    <w:p w:rsidR="009F625C" w:rsidRPr="009F625C" w:rsidRDefault="00B75CD7" w:rsidP="007267F4">
      <w:pPr>
        <w:spacing w:after="0"/>
        <w:jc w:val="both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(Изображают на лице возмущения, кривя уголки рта).</w:t>
      </w:r>
    </w:p>
    <w:p w:rsidR="009F625C" w:rsidRDefault="00B75CD7" w:rsidP="007267F4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Отвернулись друг от друга </w:t>
      </w:r>
      <w:proofErr w:type="spellStart"/>
      <w:r>
        <w:rPr>
          <w:rFonts w:ascii="Georgia" w:hAnsi="Georgia"/>
          <w:sz w:val="24"/>
          <w:szCs w:val="24"/>
        </w:rPr>
        <w:t>Снеговички</w:t>
      </w:r>
      <w:proofErr w:type="spellEnd"/>
      <w:r>
        <w:rPr>
          <w:rFonts w:ascii="Georgia" w:hAnsi="Georgia"/>
          <w:sz w:val="24"/>
          <w:szCs w:val="24"/>
        </w:rPr>
        <w:t xml:space="preserve"> и Сосульки, насупились. Тихо стало в лесу. Лишь изредка постукивал по дереву дятел.</w:t>
      </w:r>
    </w:p>
    <w:p w:rsidR="00B75CD7" w:rsidRDefault="00B75CD7" w:rsidP="007267F4">
      <w:pPr>
        <w:spacing w:after="0"/>
        <w:jc w:val="both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(Язык стучит за верхними зубами звонко, отчетливо произнося: «д-д-д».</w:t>
      </w:r>
    </w:p>
    <w:p w:rsidR="00B75CD7" w:rsidRDefault="00B75CD7" w:rsidP="007267F4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Но ведь всем известно, что врозь-то жить скучно. Улыбнулись они друг другу.</w:t>
      </w:r>
    </w:p>
    <w:p w:rsidR="00B75CD7" w:rsidRDefault="00B75CD7" w:rsidP="00B75CD7">
      <w:pPr>
        <w:spacing w:after="0"/>
        <w:jc w:val="both"/>
        <w:rPr>
          <w:rFonts w:ascii="Georgia" w:hAnsi="Georgia"/>
          <w:i/>
          <w:sz w:val="24"/>
          <w:szCs w:val="24"/>
        </w:rPr>
      </w:pPr>
      <w:r w:rsidRPr="009F625C">
        <w:rPr>
          <w:rFonts w:ascii="Georgia" w:hAnsi="Georgia"/>
          <w:i/>
          <w:sz w:val="24"/>
          <w:szCs w:val="24"/>
        </w:rPr>
        <w:t>(Улыбка)</w:t>
      </w:r>
    </w:p>
    <w:p w:rsidR="00B75CD7" w:rsidRPr="00B75CD7" w:rsidRDefault="00B75CD7" w:rsidP="007267F4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Поцеловались.</w:t>
      </w:r>
    </w:p>
    <w:p w:rsidR="00B75CD7" w:rsidRDefault="00B75CD7" w:rsidP="00B75CD7">
      <w:pPr>
        <w:spacing w:after="0"/>
        <w:jc w:val="both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(Губы вытягивают  трубочкой)</w:t>
      </w:r>
    </w:p>
    <w:p w:rsidR="00B75CD7" w:rsidRDefault="00B75CD7" w:rsidP="007267F4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Добро и дружба всегда побеждают.</w:t>
      </w:r>
    </w:p>
    <w:p w:rsidR="00B75CD7" w:rsidRDefault="00B75CD7" w:rsidP="007267F4">
      <w:pPr>
        <w:spacing w:after="0"/>
        <w:jc w:val="both"/>
        <w:rPr>
          <w:rFonts w:ascii="Georgia" w:hAnsi="Georgia"/>
          <w:sz w:val="24"/>
          <w:szCs w:val="24"/>
        </w:rPr>
      </w:pPr>
    </w:p>
    <w:p w:rsidR="00B75CD7" w:rsidRDefault="00B75CD7" w:rsidP="00B75CD7">
      <w:pPr>
        <w:spacing w:after="0"/>
        <w:jc w:val="center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Дети убирают зеркала под стульчики.</w:t>
      </w:r>
    </w:p>
    <w:p w:rsidR="00B75CD7" w:rsidRPr="00B75CD7" w:rsidRDefault="00B75CD7" w:rsidP="00B75CD7">
      <w:pPr>
        <w:spacing w:after="0"/>
        <w:jc w:val="center"/>
        <w:rPr>
          <w:rFonts w:ascii="Georgia" w:hAnsi="Georgia"/>
          <w:i/>
          <w:sz w:val="24"/>
          <w:szCs w:val="24"/>
        </w:rPr>
      </w:pPr>
    </w:p>
    <w:p w:rsidR="00D6112D" w:rsidRDefault="00B75CD7" w:rsidP="007267F4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Муз. руководитель</w:t>
      </w:r>
      <w:r w:rsidR="00D6112D">
        <w:rPr>
          <w:rFonts w:ascii="Georgia" w:hAnsi="Georgia"/>
          <w:b/>
          <w:sz w:val="24"/>
          <w:szCs w:val="24"/>
        </w:rPr>
        <w:t xml:space="preserve">: </w:t>
      </w:r>
      <w:proofErr w:type="spellStart"/>
      <w:r w:rsidR="00D6112D">
        <w:rPr>
          <w:rFonts w:ascii="Georgia" w:hAnsi="Georgia"/>
          <w:sz w:val="24"/>
          <w:szCs w:val="24"/>
        </w:rPr>
        <w:t>Бр</w:t>
      </w:r>
      <w:proofErr w:type="spellEnd"/>
      <w:r w:rsidR="00D6112D">
        <w:rPr>
          <w:rFonts w:ascii="Georgia" w:hAnsi="Georgia"/>
          <w:sz w:val="24"/>
          <w:szCs w:val="24"/>
        </w:rPr>
        <w:t>-р-р, что-то зябко, холодно мне стало.</w:t>
      </w:r>
    </w:p>
    <w:p w:rsidR="00D6112D" w:rsidRDefault="00D6112D" w:rsidP="007267F4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Снеговик: </w:t>
      </w:r>
      <w:r>
        <w:rPr>
          <w:rFonts w:ascii="Georgia" w:hAnsi="Georgia"/>
          <w:sz w:val="24"/>
          <w:szCs w:val="24"/>
        </w:rPr>
        <w:t>Конечно, ведь сейчас зима. А зимой всегда холодно.</w:t>
      </w:r>
    </w:p>
    <w:p w:rsidR="00D6112D" w:rsidRDefault="00D6112D" w:rsidP="00D6112D">
      <w:pPr>
        <w:spacing w:after="0"/>
        <w:jc w:val="center"/>
        <w:rPr>
          <w:rFonts w:ascii="Georgia" w:hAnsi="Georgia"/>
          <w:b/>
          <w:i/>
          <w:sz w:val="24"/>
          <w:szCs w:val="24"/>
        </w:rPr>
      </w:pPr>
    </w:p>
    <w:p w:rsidR="00D6112D" w:rsidRDefault="00D6112D" w:rsidP="00D6112D">
      <w:pPr>
        <w:spacing w:after="0"/>
        <w:jc w:val="center"/>
        <w:rPr>
          <w:rFonts w:ascii="Georgia" w:hAnsi="Georgia"/>
          <w:b/>
          <w:i/>
          <w:sz w:val="24"/>
          <w:szCs w:val="24"/>
        </w:rPr>
      </w:pPr>
      <w:r>
        <w:rPr>
          <w:rFonts w:ascii="Georgia" w:hAnsi="Georgia"/>
          <w:b/>
          <w:i/>
          <w:sz w:val="24"/>
          <w:szCs w:val="24"/>
        </w:rPr>
        <w:t>Массаж «Наступили холода»</w:t>
      </w:r>
    </w:p>
    <w:p w:rsidR="00D6112D" w:rsidRDefault="00D6112D" w:rsidP="00D6112D">
      <w:pPr>
        <w:spacing w:after="0"/>
        <w:jc w:val="center"/>
        <w:rPr>
          <w:rFonts w:ascii="Georgia" w:hAnsi="Georgia"/>
          <w:b/>
          <w:i/>
          <w:sz w:val="24"/>
          <w:szCs w:val="24"/>
        </w:rPr>
      </w:pPr>
    </w:p>
    <w:p w:rsidR="00D6112D" w:rsidRDefault="00D6112D" w:rsidP="00D6112D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Да-да-да – наступили холода.</w:t>
      </w:r>
    </w:p>
    <w:p w:rsidR="00D6112D" w:rsidRDefault="00D6112D" w:rsidP="00D6112D">
      <w:pPr>
        <w:spacing w:after="0"/>
        <w:jc w:val="both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Трут ладонями друг о друга.</w:t>
      </w:r>
    </w:p>
    <w:p w:rsidR="00D6112D" w:rsidRDefault="00D6112D" w:rsidP="00D6112D">
      <w:pPr>
        <w:spacing w:after="0"/>
        <w:jc w:val="both"/>
        <w:rPr>
          <w:rFonts w:ascii="Georgia" w:hAnsi="Georgia"/>
          <w:i/>
          <w:sz w:val="24"/>
          <w:szCs w:val="24"/>
        </w:rPr>
      </w:pPr>
    </w:p>
    <w:p w:rsidR="00D6112D" w:rsidRDefault="00D6112D" w:rsidP="00D6112D">
      <w:pPr>
        <w:spacing w:after="0"/>
        <w:jc w:val="both"/>
        <w:rPr>
          <w:rFonts w:ascii="Georgia" w:hAnsi="Georgia"/>
          <w:i/>
          <w:sz w:val="24"/>
          <w:szCs w:val="24"/>
        </w:rPr>
      </w:pPr>
    </w:p>
    <w:p w:rsidR="00D6112D" w:rsidRDefault="00D6112D" w:rsidP="00D6112D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Да-да-да – превратилась в лед вода.</w:t>
      </w:r>
    </w:p>
    <w:p w:rsidR="00D6112D" w:rsidRDefault="00D6112D" w:rsidP="00D6112D">
      <w:pPr>
        <w:spacing w:after="0"/>
        <w:jc w:val="both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Проводят большими пальцами рук по шее сверху вниз.</w:t>
      </w:r>
    </w:p>
    <w:p w:rsidR="00D6112D" w:rsidRDefault="00D6112D" w:rsidP="00D6112D">
      <w:pPr>
        <w:spacing w:after="0"/>
        <w:jc w:val="both"/>
        <w:rPr>
          <w:rFonts w:ascii="Georgia" w:hAnsi="Georgia"/>
          <w:i/>
          <w:sz w:val="24"/>
          <w:szCs w:val="24"/>
        </w:rPr>
      </w:pPr>
    </w:p>
    <w:p w:rsidR="00D6112D" w:rsidRDefault="00D6112D" w:rsidP="00D6112D">
      <w:pPr>
        <w:spacing w:after="0"/>
        <w:jc w:val="both"/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t>Ду-ду-ду</w:t>
      </w:r>
      <w:proofErr w:type="spellEnd"/>
      <w:r>
        <w:rPr>
          <w:rFonts w:ascii="Georgia" w:hAnsi="Georgia"/>
          <w:sz w:val="24"/>
          <w:szCs w:val="24"/>
        </w:rPr>
        <w:t xml:space="preserve"> – поскользнусь я на льду.</w:t>
      </w:r>
    </w:p>
    <w:p w:rsidR="00D6112D" w:rsidRDefault="00D6112D" w:rsidP="00D6112D">
      <w:pPr>
        <w:spacing w:after="0"/>
        <w:jc w:val="both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Массируют указательными пальцами крылья носа.</w:t>
      </w:r>
    </w:p>
    <w:p w:rsidR="00D6112D" w:rsidRDefault="00D6112D" w:rsidP="00D6112D">
      <w:pPr>
        <w:spacing w:after="0"/>
        <w:jc w:val="both"/>
        <w:rPr>
          <w:rFonts w:ascii="Georgia" w:hAnsi="Georgia"/>
          <w:i/>
          <w:sz w:val="24"/>
          <w:szCs w:val="24"/>
        </w:rPr>
      </w:pPr>
    </w:p>
    <w:p w:rsidR="00D6112D" w:rsidRDefault="00D6112D" w:rsidP="00D6112D">
      <w:pPr>
        <w:spacing w:after="0"/>
        <w:jc w:val="both"/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t>Ду-ду-ду</w:t>
      </w:r>
      <w:proofErr w:type="spellEnd"/>
      <w:r>
        <w:rPr>
          <w:rFonts w:ascii="Georgia" w:hAnsi="Georgia"/>
          <w:sz w:val="24"/>
          <w:szCs w:val="24"/>
        </w:rPr>
        <w:t xml:space="preserve"> – я на лыжах иду.</w:t>
      </w:r>
    </w:p>
    <w:p w:rsidR="00D6112D" w:rsidRDefault="00D6112D" w:rsidP="00D6112D">
      <w:pPr>
        <w:spacing w:after="0"/>
        <w:jc w:val="both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Растирают ладонями уши.</w:t>
      </w:r>
    </w:p>
    <w:p w:rsidR="00D6112D" w:rsidRDefault="00D6112D" w:rsidP="00D6112D">
      <w:pPr>
        <w:spacing w:after="0"/>
        <w:jc w:val="both"/>
        <w:rPr>
          <w:rFonts w:ascii="Georgia" w:hAnsi="Georgia"/>
          <w:i/>
          <w:sz w:val="24"/>
          <w:szCs w:val="24"/>
        </w:rPr>
      </w:pPr>
    </w:p>
    <w:p w:rsidR="00D6112D" w:rsidRDefault="00D6112D" w:rsidP="00D6112D">
      <w:pPr>
        <w:spacing w:after="0"/>
        <w:jc w:val="both"/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lastRenderedPageBreak/>
        <w:t>Ды-ды-ды</w:t>
      </w:r>
      <w:proofErr w:type="spellEnd"/>
      <w:r>
        <w:rPr>
          <w:rFonts w:ascii="Georgia" w:hAnsi="Georgia"/>
          <w:sz w:val="24"/>
          <w:szCs w:val="24"/>
        </w:rPr>
        <w:t xml:space="preserve"> – на снегу есть следы.</w:t>
      </w:r>
    </w:p>
    <w:p w:rsidR="00D6112D" w:rsidRDefault="00A3239E" w:rsidP="00A3239E">
      <w:pPr>
        <w:spacing w:after="0"/>
        <w:jc w:val="both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Приставляют ладони ко лбу «козырьком», энергично растирая его.</w:t>
      </w:r>
    </w:p>
    <w:p w:rsidR="00A3239E" w:rsidRDefault="00A3239E" w:rsidP="00A3239E">
      <w:pPr>
        <w:spacing w:after="0"/>
        <w:jc w:val="both"/>
        <w:rPr>
          <w:rFonts w:ascii="Georgia" w:hAnsi="Georgia"/>
          <w:i/>
          <w:sz w:val="24"/>
          <w:szCs w:val="24"/>
        </w:rPr>
      </w:pPr>
    </w:p>
    <w:p w:rsidR="00A3239E" w:rsidRDefault="00A3239E" w:rsidP="00A3239E">
      <w:pPr>
        <w:spacing w:after="0"/>
        <w:jc w:val="both"/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t>Ди-ди-ди</w:t>
      </w:r>
      <w:proofErr w:type="spellEnd"/>
      <w:r>
        <w:rPr>
          <w:rFonts w:ascii="Georgia" w:hAnsi="Georgia"/>
          <w:sz w:val="24"/>
          <w:szCs w:val="24"/>
        </w:rPr>
        <w:t xml:space="preserve"> – ты, мороз, не уходи.</w:t>
      </w:r>
    </w:p>
    <w:p w:rsidR="00A3239E" w:rsidRDefault="00A3239E" w:rsidP="00A3239E">
      <w:pPr>
        <w:spacing w:after="0"/>
        <w:jc w:val="both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Грозят пальцами.</w:t>
      </w:r>
    </w:p>
    <w:p w:rsidR="00A3239E" w:rsidRDefault="00A3239E" w:rsidP="00A3239E">
      <w:pPr>
        <w:spacing w:after="0"/>
        <w:jc w:val="both"/>
        <w:rPr>
          <w:rFonts w:ascii="Georgia" w:hAnsi="Georgia"/>
          <w:i/>
          <w:sz w:val="24"/>
          <w:szCs w:val="24"/>
        </w:rPr>
      </w:pPr>
    </w:p>
    <w:p w:rsidR="00A3239E" w:rsidRPr="00A3239E" w:rsidRDefault="00A3239E" w:rsidP="00A3239E">
      <w:pPr>
        <w:spacing w:after="0"/>
        <w:jc w:val="both"/>
        <w:rPr>
          <w:rFonts w:ascii="Georgia" w:hAnsi="Georgia"/>
          <w:sz w:val="24"/>
          <w:szCs w:val="24"/>
        </w:rPr>
      </w:pPr>
    </w:p>
    <w:p w:rsidR="00890135" w:rsidRDefault="00A3239E" w:rsidP="0021310C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Муз. руководитель: </w:t>
      </w:r>
      <w:r>
        <w:rPr>
          <w:rFonts w:ascii="Georgia" w:hAnsi="Georgia"/>
          <w:sz w:val="24"/>
          <w:szCs w:val="24"/>
        </w:rPr>
        <w:t>Снеговик, а наши детки мороза не боятся.</w:t>
      </w:r>
    </w:p>
    <w:p w:rsidR="00A3239E" w:rsidRDefault="00A3239E" w:rsidP="0021310C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Снеговик: </w:t>
      </w:r>
      <w:r>
        <w:rPr>
          <w:rFonts w:ascii="Georgia" w:hAnsi="Georgia"/>
          <w:sz w:val="24"/>
          <w:szCs w:val="24"/>
        </w:rPr>
        <w:t>А это мы сейчас посмотрим.</w:t>
      </w:r>
    </w:p>
    <w:p w:rsidR="00A3239E" w:rsidRDefault="00A3239E" w:rsidP="0021310C">
      <w:pPr>
        <w:spacing w:after="0"/>
        <w:jc w:val="both"/>
        <w:rPr>
          <w:rFonts w:ascii="Georgia" w:hAnsi="Georgia"/>
          <w:sz w:val="24"/>
          <w:szCs w:val="24"/>
        </w:rPr>
      </w:pPr>
    </w:p>
    <w:p w:rsidR="00A3239E" w:rsidRDefault="00A3239E" w:rsidP="00A3239E">
      <w:pPr>
        <w:spacing w:after="0"/>
        <w:jc w:val="center"/>
        <w:rPr>
          <w:rFonts w:ascii="Georgia" w:hAnsi="Georgia"/>
          <w:b/>
          <w:i/>
          <w:sz w:val="24"/>
          <w:szCs w:val="24"/>
        </w:rPr>
      </w:pPr>
      <w:r>
        <w:rPr>
          <w:rFonts w:ascii="Georgia" w:hAnsi="Georgia"/>
          <w:b/>
          <w:i/>
          <w:sz w:val="24"/>
          <w:szCs w:val="24"/>
        </w:rPr>
        <w:t>Речевая игра со звучащими жестами «Ты, Мороз!»</w:t>
      </w:r>
    </w:p>
    <w:p w:rsidR="00A3239E" w:rsidRDefault="00A3239E" w:rsidP="00A3239E">
      <w:pPr>
        <w:spacing w:after="0"/>
        <w:jc w:val="center"/>
        <w:rPr>
          <w:rFonts w:ascii="Georgia" w:hAnsi="Georgia"/>
          <w:b/>
          <w:i/>
          <w:sz w:val="24"/>
          <w:szCs w:val="24"/>
        </w:rPr>
      </w:pPr>
      <w:proofErr w:type="spellStart"/>
      <w:r>
        <w:rPr>
          <w:rFonts w:ascii="Georgia" w:hAnsi="Georgia"/>
          <w:b/>
          <w:i/>
          <w:sz w:val="24"/>
          <w:szCs w:val="24"/>
        </w:rPr>
        <w:t>Т.Тютюнниковой</w:t>
      </w:r>
      <w:proofErr w:type="spellEnd"/>
    </w:p>
    <w:p w:rsidR="00A3239E" w:rsidRDefault="00A3239E" w:rsidP="00A3239E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Ты, Мороз, Мороз, Мороз,</w:t>
      </w:r>
    </w:p>
    <w:p w:rsidR="00A3239E" w:rsidRDefault="00A3239E" w:rsidP="00A3239E">
      <w:pPr>
        <w:spacing w:after="0"/>
        <w:jc w:val="both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Дети идут по кругу, грозят пальцем.</w:t>
      </w:r>
    </w:p>
    <w:p w:rsidR="00A3239E" w:rsidRDefault="00A3239E" w:rsidP="00A3239E">
      <w:pPr>
        <w:spacing w:after="0"/>
        <w:jc w:val="both"/>
        <w:rPr>
          <w:rFonts w:ascii="Georgia" w:hAnsi="Georgia"/>
          <w:i/>
          <w:sz w:val="24"/>
          <w:szCs w:val="24"/>
        </w:rPr>
      </w:pPr>
    </w:p>
    <w:p w:rsidR="00A3239E" w:rsidRDefault="00A3239E" w:rsidP="00A3239E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Не показывай свой нос!</w:t>
      </w:r>
    </w:p>
    <w:p w:rsidR="00A3239E" w:rsidRDefault="00A3239E" w:rsidP="00A3239E">
      <w:pPr>
        <w:spacing w:after="0"/>
        <w:jc w:val="both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Показывают двумя руками «нос».</w:t>
      </w:r>
    </w:p>
    <w:p w:rsidR="00A3239E" w:rsidRDefault="00A3239E" w:rsidP="00A3239E">
      <w:pPr>
        <w:spacing w:after="0"/>
        <w:jc w:val="both"/>
        <w:rPr>
          <w:rFonts w:ascii="Georgia" w:hAnsi="Georgia"/>
          <w:i/>
          <w:sz w:val="24"/>
          <w:szCs w:val="24"/>
        </w:rPr>
      </w:pPr>
    </w:p>
    <w:p w:rsidR="00A3239E" w:rsidRDefault="00A3239E" w:rsidP="00A3239E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Уходи скорей домой,</w:t>
      </w:r>
    </w:p>
    <w:p w:rsidR="00A3239E" w:rsidRDefault="00A3239E" w:rsidP="00A3239E">
      <w:pPr>
        <w:spacing w:after="0"/>
        <w:jc w:val="both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«Отгоняют» ладонями.</w:t>
      </w:r>
    </w:p>
    <w:p w:rsidR="00A3239E" w:rsidRDefault="00A3239E" w:rsidP="00A3239E">
      <w:pPr>
        <w:spacing w:after="0"/>
        <w:jc w:val="both"/>
        <w:rPr>
          <w:rFonts w:ascii="Georgia" w:hAnsi="Georgia"/>
          <w:i/>
          <w:sz w:val="24"/>
          <w:szCs w:val="24"/>
        </w:rPr>
      </w:pPr>
    </w:p>
    <w:p w:rsidR="00A3239E" w:rsidRDefault="00A3239E" w:rsidP="00A3239E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Стужу уноси с собой.</w:t>
      </w:r>
    </w:p>
    <w:p w:rsidR="00A3239E" w:rsidRDefault="00A3239E" w:rsidP="00A3239E">
      <w:pPr>
        <w:spacing w:after="0"/>
        <w:jc w:val="both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Кружатся вокруг себя, притопывая.</w:t>
      </w:r>
    </w:p>
    <w:p w:rsidR="00A3239E" w:rsidRDefault="00A3239E" w:rsidP="00A3239E">
      <w:pPr>
        <w:spacing w:after="0"/>
        <w:jc w:val="both"/>
        <w:rPr>
          <w:rFonts w:ascii="Georgia" w:hAnsi="Georgia"/>
          <w:i/>
          <w:sz w:val="24"/>
          <w:szCs w:val="24"/>
        </w:rPr>
      </w:pPr>
    </w:p>
    <w:p w:rsidR="00A3239E" w:rsidRDefault="00A3239E" w:rsidP="00A3239E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А мы саночки возьмем и на улицу пойдем.</w:t>
      </w:r>
    </w:p>
    <w:p w:rsidR="00A3239E" w:rsidRDefault="00A3239E" w:rsidP="00A3239E">
      <w:pPr>
        <w:spacing w:after="0"/>
        <w:jc w:val="both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Бегут по кругу друг за другом, потирая ладонями.</w:t>
      </w:r>
    </w:p>
    <w:p w:rsidR="00A3239E" w:rsidRDefault="00A3239E" w:rsidP="00A3239E">
      <w:pPr>
        <w:spacing w:after="0"/>
        <w:jc w:val="both"/>
        <w:rPr>
          <w:rFonts w:ascii="Georgia" w:hAnsi="Georgia"/>
          <w:i/>
          <w:sz w:val="24"/>
          <w:szCs w:val="24"/>
        </w:rPr>
      </w:pPr>
    </w:p>
    <w:p w:rsidR="00A3239E" w:rsidRDefault="00A3239E" w:rsidP="00A3239E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ядем в саночки – </w:t>
      </w:r>
      <w:proofErr w:type="spellStart"/>
      <w:r>
        <w:rPr>
          <w:rFonts w:ascii="Georgia" w:hAnsi="Georgia"/>
          <w:sz w:val="24"/>
          <w:szCs w:val="24"/>
        </w:rPr>
        <w:t>самокаточки</w:t>
      </w:r>
      <w:proofErr w:type="spellEnd"/>
      <w:r>
        <w:rPr>
          <w:rFonts w:ascii="Georgia" w:hAnsi="Georgia"/>
          <w:sz w:val="24"/>
          <w:szCs w:val="24"/>
        </w:rPr>
        <w:t>! С горки</w:t>
      </w:r>
    </w:p>
    <w:p w:rsidR="00A3239E" w:rsidRDefault="00A3239E" w:rsidP="00A3239E">
      <w:pPr>
        <w:spacing w:after="0"/>
        <w:jc w:val="both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Останавливаются, поднимают вверх руки!</w:t>
      </w:r>
    </w:p>
    <w:p w:rsidR="00A3239E" w:rsidRDefault="00A3239E" w:rsidP="00A3239E">
      <w:pPr>
        <w:spacing w:after="0"/>
        <w:jc w:val="both"/>
        <w:rPr>
          <w:rFonts w:ascii="Georgia" w:hAnsi="Georgia"/>
          <w:i/>
          <w:sz w:val="24"/>
          <w:szCs w:val="24"/>
        </w:rPr>
      </w:pPr>
    </w:p>
    <w:p w:rsidR="00A3239E" w:rsidRDefault="00A3239E" w:rsidP="00A3239E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Упали!</w:t>
      </w:r>
    </w:p>
    <w:p w:rsidR="00A3239E" w:rsidRDefault="00A3239E" w:rsidP="00A3239E">
      <w:pPr>
        <w:spacing w:after="0"/>
        <w:jc w:val="both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Резко приседают, опуская руки.</w:t>
      </w:r>
    </w:p>
    <w:p w:rsidR="00A3239E" w:rsidRDefault="00A3239E" w:rsidP="00A3239E">
      <w:pPr>
        <w:spacing w:after="0"/>
        <w:jc w:val="both"/>
        <w:rPr>
          <w:rFonts w:ascii="Georgia" w:hAnsi="Georgia"/>
          <w:i/>
          <w:sz w:val="24"/>
          <w:szCs w:val="24"/>
        </w:rPr>
      </w:pPr>
    </w:p>
    <w:p w:rsidR="00A3239E" w:rsidRDefault="00A3239E" w:rsidP="00A3239E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От Мороза убежали!</w:t>
      </w:r>
    </w:p>
    <w:p w:rsidR="00A3239E" w:rsidRDefault="00A3239E" w:rsidP="00A3239E">
      <w:pPr>
        <w:spacing w:after="0"/>
        <w:jc w:val="both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Разбегаются, Снеговик догоняет детей</w:t>
      </w:r>
      <w:r w:rsidR="00751C71">
        <w:rPr>
          <w:rFonts w:ascii="Georgia" w:hAnsi="Georgia"/>
          <w:i/>
          <w:sz w:val="24"/>
          <w:szCs w:val="24"/>
        </w:rPr>
        <w:t>.</w:t>
      </w:r>
    </w:p>
    <w:p w:rsidR="00B75CD7" w:rsidRDefault="00B75CD7" w:rsidP="00A3239E">
      <w:pPr>
        <w:spacing w:after="0"/>
        <w:jc w:val="both"/>
        <w:rPr>
          <w:rFonts w:ascii="Georgia" w:hAnsi="Georgia"/>
          <w:i/>
          <w:sz w:val="24"/>
          <w:szCs w:val="24"/>
        </w:rPr>
      </w:pPr>
    </w:p>
    <w:p w:rsidR="00751C71" w:rsidRDefault="00B75CD7" w:rsidP="00A3239E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Муз. руководитель: </w:t>
      </w:r>
      <w:r>
        <w:rPr>
          <w:rFonts w:ascii="Georgia" w:hAnsi="Georgia"/>
          <w:sz w:val="24"/>
          <w:szCs w:val="24"/>
        </w:rPr>
        <w:t>Ой, ребята, смотрите, какая у Снеговика Елка нарядная стоит. Сколько шаров на ней красивых.</w:t>
      </w:r>
    </w:p>
    <w:p w:rsidR="00B75CD7" w:rsidRDefault="00B75CD7" w:rsidP="00A3239E">
      <w:pPr>
        <w:spacing w:after="0"/>
        <w:jc w:val="both"/>
        <w:rPr>
          <w:rFonts w:ascii="Georgia" w:hAnsi="Georgia"/>
          <w:sz w:val="24"/>
          <w:szCs w:val="24"/>
        </w:rPr>
      </w:pPr>
      <w:r w:rsidRPr="00B75CD7">
        <w:rPr>
          <w:rFonts w:ascii="Georgia" w:hAnsi="Georgia"/>
          <w:b/>
          <w:sz w:val="24"/>
          <w:szCs w:val="24"/>
        </w:rPr>
        <w:t>Снеговик:</w:t>
      </w:r>
      <w:r>
        <w:rPr>
          <w:rFonts w:ascii="Georgia" w:hAnsi="Georgia"/>
          <w:b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Они не просто красивые, а необычные.</w:t>
      </w:r>
    </w:p>
    <w:p w:rsidR="00B75CD7" w:rsidRDefault="00B75CD7" w:rsidP="00A3239E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Муз. руководитель: </w:t>
      </w:r>
      <w:r>
        <w:rPr>
          <w:rFonts w:ascii="Georgia" w:hAnsi="Georgia"/>
          <w:sz w:val="24"/>
          <w:szCs w:val="24"/>
        </w:rPr>
        <w:t>А что же в них необычного?</w:t>
      </w:r>
    </w:p>
    <w:p w:rsidR="006A24D6" w:rsidRDefault="006A24D6" w:rsidP="006A24D6">
      <w:pPr>
        <w:spacing w:after="0"/>
        <w:jc w:val="center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Снеговик снимает шарики  и показывает детям. Дети рассматривают шарики и говорят, что необычного они видят на них.</w:t>
      </w:r>
    </w:p>
    <w:p w:rsidR="006A24D6" w:rsidRDefault="006A24D6" w:rsidP="006A24D6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Снеговик: </w:t>
      </w:r>
      <w:r w:rsidRPr="006A24D6">
        <w:rPr>
          <w:rFonts w:ascii="Georgia" w:hAnsi="Georgia"/>
          <w:sz w:val="24"/>
          <w:szCs w:val="24"/>
        </w:rPr>
        <w:t>Правильно</w:t>
      </w:r>
      <w:r>
        <w:rPr>
          <w:rFonts w:ascii="Georgia" w:hAnsi="Georgia"/>
          <w:sz w:val="24"/>
          <w:szCs w:val="24"/>
        </w:rPr>
        <w:t>. Они шарики-буковки. Посмотрите, а на шарах какие буквы?</w:t>
      </w:r>
    </w:p>
    <w:p w:rsidR="006A24D6" w:rsidRDefault="006A24D6" w:rsidP="006A24D6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Дети: </w:t>
      </w:r>
      <w:r>
        <w:rPr>
          <w:rFonts w:ascii="Georgia" w:hAnsi="Georgia"/>
          <w:sz w:val="24"/>
          <w:szCs w:val="24"/>
        </w:rPr>
        <w:t>Гласные.</w:t>
      </w:r>
    </w:p>
    <w:p w:rsidR="006A24D6" w:rsidRDefault="006A24D6" w:rsidP="006A24D6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Снеговик: </w:t>
      </w:r>
      <w:r w:rsidRPr="006A24D6">
        <w:rPr>
          <w:rFonts w:ascii="Georgia" w:hAnsi="Georgia"/>
          <w:sz w:val="24"/>
          <w:szCs w:val="24"/>
        </w:rPr>
        <w:t>А какие гласные буквы вы знаете?</w:t>
      </w:r>
    </w:p>
    <w:p w:rsidR="006A24D6" w:rsidRDefault="006A24D6" w:rsidP="006A24D6">
      <w:pPr>
        <w:spacing w:after="0"/>
        <w:jc w:val="center"/>
        <w:rPr>
          <w:rFonts w:ascii="Georgia" w:hAnsi="Georgia"/>
          <w:i/>
          <w:sz w:val="24"/>
          <w:szCs w:val="24"/>
        </w:rPr>
      </w:pPr>
    </w:p>
    <w:p w:rsidR="006A24D6" w:rsidRDefault="006A24D6" w:rsidP="006A24D6">
      <w:pPr>
        <w:spacing w:after="0"/>
        <w:jc w:val="center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Дети читают стихи о гласных  буквах и показывают буквы с помощью пальчиков.</w:t>
      </w:r>
    </w:p>
    <w:p w:rsidR="006A24D6" w:rsidRDefault="006A24D6" w:rsidP="006A24D6">
      <w:pPr>
        <w:pStyle w:val="a7"/>
        <w:numPr>
          <w:ilvl w:val="0"/>
          <w:numId w:val="1"/>
        </w:num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Две палочки, как ножки,</w:t>
      </w:r>
    </w:p>
    <w:p w:rsidR="006A24D6" w:rsidRDefault="006A24D6" w:rsidP="006A24D6">
      <w:pPr>
        <w:pStyle w:val="a7"/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Шагают по дорожке.</w:t>
      </w:r>
    </w:p>
    <w:p w:rsidR="006A24D6" w:rsidRDefault="006A24D6" w:rsidP="006A24D6">
      <w:pPr>
        <w:pStyle w:val="a7"/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Третью палочку несут.</w:t>
      </w:r>
    </w:p>
    <w:p w:rsidR="006A24D6" w:rsidRDefault="006A24D6" w:rsidP="006A24D6">
      <w:pPr>
        <w:pStyle w:val="a7"/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Буква «А» уж тут как тут!</w:t>
      </w:r>
    </w:p>
    <w:p w:rsidR="006A24D6" w:rsidRDefault="006A24D6" w:rsidP="006A24D6">
      <w:pPr>
        <w:pStyle w:val="a7"/>
        <w:spacing w:after="0"/>
        <w:jc w:val="both"/>
        <w:rPr>
          <w:rFonts w:ascii="Georgia" w:hAnsi="Georgia"/>
          <w:sz w:val="24"/>
          <w:szCs w:val="24"/>
        </w:rPr>
      </w:pPr>
    </w:p>
    <w:p w:rsidR="006A24D6" w:rsidRDefault="006A24D6" w:rsidP="006A24D6">
      <w:pPr>
        <w:pStyle w:val="a7"/>
        <w:numPr>
          <w:ilvl w:val="0"/>
          <w:numId w:val="1"/>
        </w:num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Ты калитку отвори</w:t>
      </w:r>
      <w:r w:rsidR="00200BEE">
        <w:rPr>
          <w:rFonts w:ascii="Georgia" w:hAnsi="Georgia"/>
          <w:sz w:val="24"/>
          <w:szCs w:val="24"/>
        </w:rPr>
        <w:t xml:space="preserve"> –</w:t>
      </w:r>
    </w:p>
    <w:p w:rsidR="00200BEE" w:rsidRDefault="00200BEE" w:rsidP="00200BEE">
      <w:pPr>
        <w:pStyle w:val="a7"/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В ней узнаешь букву «И»,-</w:t>
      </w:r>
    </w:p>
    <w:p w:rsidR="00200BEE" w:rsidRDefault="00200BEE" w:rsidP="00200BEE">
      <w:pPr>
        <w:pStyle w:val="a7"/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Палочка легла косая,</w:t>
      </w:r>
    </w:p>
    <w:p w:rsidR="00200BEE" w:rsidRDefault="00200BEE" w:rsidP="00200BEE">
      <w:pPr>
        <w:pStyle w:val="a7"/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Две прямых соединяя.</w:t>
      </w:r>
    </w:p>
    <w:p w:rsidR="00200BEE" w:rsidRDefault="00200BEE" w:rsidP="00200BEE">
      <w:pPr>
        <w:pStyle w:val="a7"/>
        <w:spacing w:after="0"/>
        <w:jc w:val="both"/>
        <w:rPr>
          <w:rFonts w:ascii="Georgia" w:hAnsi="Georgia"/>
          <w:sz w:val="24"/>
          <w:szCs w:val="24"/>
        </w:rPr>
      </w:pPr>
    </w:p>
    <w:p w:rsidR="00200BEE" w:rsidRDefault="00200BEE" w:rsidP="00200BEE">
      <w:pPr>
        <w:pStyle w:val="a7"/>
        <w:numPr>
          <w:ilvl w:val="0"/>
          <w:numId w:val="1"/>
        </w:num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Покатилось колесо –</w:t>
      </w:r>
    </w:p>
    <w:p w:rsidR="00200BEE" w:rsidRDefault="00200BEE" w:rsidP="00200BEE">
      <w:pPr>
        <w:pStyle w:val="a7"/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Оказалось, буква «О».</w:t>
      </w:r>
    </w:p>
    <w:p w:rsidR="00200BEE" w:rsidRDefault="00200BEE" w:rsidP="00200BEE">
      <w:pPr>
        <w:pStyle w:val="a7"/>
        <w:spacing w:after="0"/>
        <w:jc w:val="both"/>
        <w:rPr>
          <w:rFonts w:ascii="Georgia" w:hAnsi="Georgia"/>
          <w:sz w:val="24"/>
          <w:szCs w:val="24"/>
        </w:rPr>
      </w:pPr>
    </w:p>
    <w:p w:rsidR="00200BEE" w:rsidRDefault="00200BEE" w:rsidP="00200BEE">
      <w:pPr>
        <w:pStyle w:val="a7"/>
        <w:numPr>
          <w:ilvl w:val="0"/>
          <w:numId w:val="1"/>
        </w:num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Буква «У» вверх руку тянет,</w:t>
      </w:r>
    </w:p>
    <w:p w:rsidR="00200BEE" w:rsidRDefault="00200BEE" w:rsidP="00200BEE">
      <w:pPr>
        <w:pStyle w:val="a7"/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И как только не устанет?</w:t>
      </w:r>
    </w:p>
    <w:p w:rsidR="00200BEE" w:rsidRDefault="00200BEE" w:rsidP="00200BEE">
      <w:pPr>
        <w:pStyle w:val="a7"/>
        <w:spacing w:after="0"/>
        <w:jc w:val="both"/>
        <w:rPr>
          <w:rFonts w:ascii="Georgia" w:hAnsi="Georgia"/>
          <w:sz w:val="24"/>
          <w:szCs w:val="24"/>
        </w:rPr>
      </w:pPr>
    </w:p>
    <w:p w:rsidR="00200BEE" w:rsidRDefault="00200BEE" w:rsidP="00200BEE">
      <w:pPr>
        <w:pStyle w:val="a7"/>
        <w:numPr>
          <w:ilvl w:val="0"/>
          <w:numId w:val="1"/>
        </w:num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Посмотрите буква «Ы»</w:t>
      </w:r>
    </w:p>
    <w:p w:rsidR="00200BEE" w:rsidRDefault="00200BEE" w:rsidP="00200BEE">
      <w:pPr>
        <w:pStyle w:val="a7"/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Бродит с палочкой, увы.</w:t>
      </w:r>
    </w:p>
    <w:p w:rsidR="00200BEE" w:rsidRDefault="00200BEE" w:rsidP="00200BEE">
      <w:pPr>
        <w:pStyle w:val="a7"/>
        <w:spacing w:after="0"/>
        <w:jc w:val="both"/>
        <w:rPr>
          <w:rFonts w:ascii="Georgia" w:hAnsi="Georgia"/>
          <w:sz w:val="24"/>
          <w:szCs w:val="24"/>
        </w:rPr>
      </w:pPr>
    </w:p>
    <w:p w:rsidR="00200BEE" w:rsidRDefault="00200BEE" w:rsidP="00200BEE">
      <w:pPr>
        <w:spacing w:after="0"/>
        <w:jc w:val="both"/>
        <w:rPr>
          <w:rFonts w:ascii="Georgia" w:hAnsi="Georgia"/>
          <w:sz w:val="24"/>
          <w:szCs w:val="24"/>
        </w:rPr>
      </w:pPr>
      <w:r w:rsidRPr="00200BEE">
        <w:rPr>
          <w:rFonts w:ascii="Georgia" w:hAnsi="Georgia"/>
          <w:b/>
          <w:sz w:val="24"/>
          <w:szCs w:val="24"/>
        </w:rPr>
        <w:t>Снеговик:</w:t>
      </w:r>
      <w:r>
        <w:rPr>
          <w:rFonts w:ascii="Georgia" w:hAnsi="Georgia"/>
          <w:b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Ребята, а посмотрите пожалуйста, где на елке висит шарик с буквой «А», «У», «Ы», «О», «И».</w:t>
      </w:r>
    </w:p>
    <w:p w:rsidR="006A24D6" w:rsidRDefault="00200BEE" w:rsidP="00200BEE">
      <w:pPr>
        <w:spacing w:after="0"/>
        <w:jc w:val="center"/>
        <w:rPr>
          <w:rFonts w:ascii="Georgia" w:hAnsi="Georgia"/>
          <w:b/>
          <w:i/>
          <w:sz w:val="24"/>
          <w:szCs w:val="24"/>
        </w:rPr>
      </w:pPr>
      <w:r w:rsidRPr="00200BEE">
        <w:rPr>
          <w:rFonts w:ascii="Georgia" w:hAnsi="Georgia"/>
          <w:b/>
          <w:i/>
          <w:sz w:val="24"/>
          <w:szCs w:val="24"/>
        </w:rPr>
        <w:t>Ответы детей с употреблением предлогов: над, под, между</w:t>
      </w:r>
      <w:r>
        <w:rPr>
          <w:rFonts w:ascii="Georgia" w:hAnsi="Georgia"/>
          <w:b/>
          <w:i/>
          <w:sz w:val="24"/>
          <w:szCs w:val="24"/>
        </w:rPr>
        <w:t>.</w:t>
      </w:r>
    </w:p>
    <w:p w:rsidR="00200BEE" w:rsidRDefault="00200BEE" w:rsidP="00200BEE">
      <w:pPr>
        <w:spacing w:after="0"/>
        <w:jc w:val="center"/>
        <w:rPr>
          <w:rFonts w:ascii="Georgia" w:hAnsi="Georgia"/>
          <w:i/>
          <w:sz w:val="24"/>
          <w:szCs w:val="24"/>
        </w:rPr>
      </w:pPr>
      <w:r w:rsidRPr="00200BEE">
        <w:rPr>
          <w:rFonts w:ascii="Georgia" w:hAnsi="Georgia"/>
          <w:i/>
          <w:sz w:val="24"/>
          <w:szCs w:val="24"/>
        </w:rPr>
        <w:t>Снеговик</w:t>
      </w:r>
      <w:r>
        <w:rPr>
          <w:rFonts w:ascii="Georgia" w:hAnsi="Georgia"/>
          <w:i/>
          <w:sz w:val="24"/>
          <w:szCs w:val="24"/>
        </w:rPr>
        <w:t xml:space="preserve"> хвалит детей.</w:t>
      </w:r>
    </w:p>
    <w:p w:rsidR="00200BEE" w:rsidRDefault="00200BEE" w:rsidP="00200BEE">
      <w:pPr>
        <w:spacing w:after="0"/>
        <w:jc w:val="center"/>
        <w:rPr>
          <w:rFonts w:ascii="Georgia" w:hAnsi="Georgia"/>
          <w:i/>
          <w:sz w:val="24"/>
          <w:szCs w:val="24"/>
        </w:rPr>
      </w:pPr>
    </w:p>
    <w:p w:rsidR="00200BEE" w:rsidRDefault="00200BEE" w:rsidP="00200BEE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Муз. руководитель: </w:t>
      </w:r>
      <w:r>
        <w:rPr>
          <w:rFonts w:ascii="Georgia" w:hAnsi="Georgia"/>
          <w:sz w:val="24"/>
          <w:szCs w:val="24"/>
        </w:rPr>
        <w:t>Только ветер налетел, переделал много дел,</w:t>
      </w:r>
    </w:p>
    <w:p w:rsidR="00200BEE" w:rsidRDefault="00200BEE" w:rsidP="00200BEE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                      Все картинки разбросал, все-все-все перемешал!</w:t>
      </w:r>
    </w:p>
    <w:p w:rsidR="004412B3" w:rsidRDefault="004412B3" w:rsidP="00200BEE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Снеговик: </w:t>
      </w:r>
      <w:r>
        <w:rPr>
          <w:rFonts w:ascii="Georgia" w:hAnsi="Georgia"/>
          <w:sz w:val="24"/>
          <w:szCs w:val="24"/>
        </w:rPr>
        <w:t>Вы картинки соберите, к нужной букве поселите.</w:t>
      </w:r>
    </w:p>
    <w:p w:rsidR="004412B3" w:rsidRDefault="004412B3" w:rsidP="00200BEE">
      <w:pPr>
        <w:spacing w:after="0"/>
        <w:jc w:val="both"/>
        <w:rPr>
          <w:rFonts w:ascii="Georgia" w:hAnsi="Georgia"/>
          <w:sz w:val="24"/>
          <w:szCs w:val="24"/>
        </w:rPr>
      </w:pPr>
    </w:p>
    <w:p w:rsidR="004412B3" w:rsidRDefault="004412B3" w:rsidP="004412B3">
      <w:pPr>
        <w:spacing w:after="0"/>
        <w:jc w:val="center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Открывается мольберт с изображением домика, задрапированный под снежный сугроб.</w:t>
      </w:r>
    </w:p>
    <w:p w:rsidR="004412B3" w:rsidRDefault="004412B3" w:rsidP="004412B3">
      <w:pPr>
        <w:spacing w:after="0"/>
        <w:jc w:val="center"/>
        <w:rPr>
          <w:rFonts w:ascii="Georgia" w:hAnsi="Georgia"/>
          <w:i/>
          <w:sz w:val="24"/>
          <w:szCs w:val="24"/>
        </w:rPr>
      </w:pPr>
    </w:p>
    <w:p w:rsidR="004412B3" w:rsidRDefault="004412B3" w:rsidP="004412B3">
      <w:pPr>
        <w:spacing w:after="0"/>
        <w:jc w:val="center"/>
        <w:rPr>
          <w:rFonts w:ascii="Georgia" w:hAnsi="Georgia"/>
          <w:b/>
          <w:i/>
          <w:sz w:val="24"/>
          <w:szCs w:val="24"/>
        </w:rPr>
      </w:pPr>
      <w:r w:rsidRPr="004412B3">
        <w:rPr>
          <w:rFonts w:ascii="Georgia" w:hAnsi="Georgia"/>
          <w:b/>
          <w:i/>
          <w:sz w:val="24"/>
          <w:szCs w:val="24"/>
        </w:rPr>
        <w:t>Игра «Посели картинки в домик»</w:t>
      </w:r>
    </w:p>
    <w:p w:rsidR="004412B3" w:rsidRDefault="004412B3" w:rsidP="004412B3">
      <w:pPr>
        <w:spacing w:after="0"/>
        <w:jc w:val="center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Используется модель «Домик» с гласными буквами а, у, о, ы, и. Сначала дети находят где расположены буквы в домике, называют их, а затем раскладывают карточки с картинками (дом, дым, мак, лук, кит).</w:t>
      </w:r>
    </w:p>
    <w:p w:rsidR="004412B3" w:rsidRPr="004412B3" w:rsidRDefault="004412B3" w:rsidP="004412B3">
      <w:pPr>
        <w:spacing w:after="0"/>
        <w:jc w:val="both"/>
        <w:rPr>
          <w:rFonts w:ascii="Georgia" w:hAnsi="Georgia"/>
          <w:sz w:val="24"/>
          <w:szCs w:val="24"/>
        </w:rPr>
      </w:pPr>
    </w:p>
    <w:p w:rsidR="004412B3" w:rsidRDefault="004412B3" w:rsidP="004412B3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Снеговик: </w:t>
      </w:r>
      <w:r>
        <w:rPr>
          <w:rFonts w:ascii="Georgia" w:hAnsi="Georgia"/>
          <w:sz w:val="24"/>
          <w:szCs w:val="24"/>
        </w:rPr>
        <w:t>Ребята, нужно выделить гласный звук из названия картинки и «поселить» ее в домике.</w:t>
      </w:r>
    </w:p>
    <w:p w:rsidR="004412B3" w:rsidRPr="004412B3" w:rsidRDefault="004412B3" w:rsidP="004412B3">
      <w:pPr>
        <w:spacing w:after="0"/>
        <w:jc w:val="center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Дети выполняют задание, проверяя правильность расселения картинок.</w:t>
      </w:r>
    </w:p>
    <w:p w:rsidR="00751C71" w:rsidRDefault="00751C71" w:rsidP="004412B3">
      <w:pPr>
        <w:spacing w:after="0"/>
        <w:jc w:val="both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Снеговик: </w:t>
      </w:r>
      <w:r w:rsidR="004412B3">
        <w:rPr>
          <w:rFonts w:ascii="Georgia" w:hAnsi="Georgia"/>
          <w:sz w:val="24"/>
          <w:szCs w:val="24"/>
        </w:rPr>
        <w:t>Ребята, мне так с вами весело и интересно играть! Посмотрите вокруг.</w:t>
      </w:r>
    </w:p>
    <w:p w:rsidR="004412B3" w:rsidRDefault="004412B3" w:rsidP="00751C71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</w:t>
      </w:r>
      <w:r w:rsidR="00751C71">
        <w:rPr>
          <w:rFonts w:ascii="Georgia" w:hAnsi="Georgia"/>
          <w:sz w:val="24"/>
          <w:szCs w:val="24"/>
        </w:rPr>
        <w:t>Хлопья снежные летят, в воздухе кружатся,</w:t>
      </w:r>
    </w:p>
    <w:p w:rsidR="00751C71" w:rsidRDefault="00751C71" w:rsidP="00751C71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На деревья и кусты шапками ложатся.</w:t>
      </w:r>
    </w:p>
    <w:p w:rsidR="004412B3" w:rsidRDefault="004412B3" w:rsidP="00751C71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>Мне из всех букв очень понравилась буква «О»</w:t>
      </w:r>
      <w:r w:rsidR="000A5057">
        <w:rPr>
          <w:rFonts w:ascii="Georgia" w:hAnsi="Georgia"/>
          <w:sz w:val="24"/>
          <w:szCs w:val="24"/>
        </w:rPr>
        <w:t>, потому что она похожа на мои комочки из которых я сделан. Выложите мне ее пожалуйста из снежинок на память о нашей встрече.</w:t>
      </w:r>
    </w:p>
    <w:p w:rsidR="000A5057" w:rsidRDefault="000A5057" w:rsidP="00751C71">
      <w:pPr>
        <w:spacing w:after="0"/>
        <w:jc w:val="both"/>
        <w:rPr>
          <w:rFonts w:ascii="Georgia" w:hAnsi="Georgia"/>
          <w:sz w:val="24"/>
          <w:szCs w:val="24"/>
        </w:rPr>
      </w:pPr>
    </w:p>
    <w:p w:rsidR="00751C71" w:rsidRDefault="00751C71" w:rsidP="00751C71">
      <w:pPr>
        <w:spacing w:after="0"/>
        <w:jc w:val="center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 xml:space="preserve">Дети под вальсовую музыку </w:t>
      </w:r>
      <w:r w:rsidR="000A5057">
        <w:rPr>
          <w:rFonts w:ascii="Georgia" w:hAnsi="Georgia"/>
          <w:i/>
          <w:sz w:val="24"/>
          <w:szCs w:val="24"/>
        </w:rPr>
        <w:t>из снежинок выкладывают букву «О».</w:t>
      </w:r>
    </w:p>
    <w:p w:rsidR="000A5057" w:rsidRDefault="000A5057" w:rsidP="00751C71">
      <w:pPr>
        <w:spacing w:after="0"/>
        <w:jc w:val="center"/>
        <w:rPr>
          <w:rFonts w:ascii="Georgia" w:hAnsi="Georgia"/>
          <w:b/>
          <w:i/>
          <w:sz w:val="24"/>
          <w:szCs w:val="24"/>
        </w:rPr>
      </w:pPr>
    </w:p>
    <w:p w:rsidR="00C60B8F" w:rsidRDefault="00C60B8F" w:rsidP="00C60B8F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Муз. руководитель: </w:t>
      </w:r>
      <w:r>
        <w:rPr>
          <w:rFonts w:ascii="Georgia" w:hAnsi="Georgia"/>
          <w:sz w:val="24"/>
          <w:szCs w:val="24"/>
        </w:rPr>
        <w:t>Снеговик, как весело было у тебя в лесу. Но нам пора возвращаться в детский сад.</w:t>
      </w:r>
    </w:p>
    <w:p w:rsidR="00C60B8F" w:rsidRDefault="00C60B8F" w:rsidP="00C60B8F">
      <w:pPr>
        <w:spacing w:after="0"/>
        <w:jc w:val="both"/>
        <w:rPr>
          <w:rFonts w:ascii="Georgia" w:hAnsi="Georgia"/>
          <w:sz w:val="24"/>
          <w:szCs w:val="24"/>
        </w:rPr>
      </w:pPr>
    </w:p>
    <w:p w:rsidR="00C60B8F" w:rsidRDefault="00C60B8F" w:rsidP="00C60B8F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Снеговик: </w:t>
      </w:r>
      <w:r>
        <w:rPr>
          <w:rFonts w:ascii="Georgia" w:hAnsi="Georgia"/>
          <w:sz w:val="24"/>
          <w:szCs w:val="24"/>
        </w:rPr>
        <w:t>И мне с вами было весело. Приходите ко мне почаще в гости. А на дорожку, я вам гостинцев припас. Угощайтесь ребята и меня не забывайте.</w:t>
      </w:r>
    </w:p>
    <w:p w:rsidR="00C60B8F" w:rsidRDefault="00C60B8F" w:rsidP="00C60B8F">
      <w:pPr>
        <w:spacing w:after="0"/>
        <w:jc w:val="both"/>
        <w:rPr>
          <w:rFonts w:ascii="Georgia" w:hAnsi="Georgia"/>
          <w:sz w:val="24"/>
          <w:szCs w:val="24"/>
        </w:rPr>
      </w:pPr>
    </w:p>
    <w:p w:rsidR="00C60B8F" w:rsidRDefault="00C60B8F" w:rsidP="00C60B8F">
      <w:pPr>
        <w:spacing w:after="0"/>
        <w:jc w:val="center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Снеговик раздает угощение детям, прощается.</w:t>
      </w:r>
    </w:p>
    <w:p w:rsidR="00C60B8F" w:rsidRPr="00C60B8F" w:rsidRDefault="00C60B8F" w:rsidP="00C60B8F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Муз. руководитель: </w:t>
      </w:r>
      <w:r>
        <w:rPr>
          <w:rFonts w:ascii="Georgia" w:hAnsi="Georgia"/>
          <w:sz w:val="24"/>
          <w:szCs w:val="24"/>
        </w:rPr>
        <w:t xml:space="preserve">Ребята, понравилось вам у Снеговика в гостях. </w:t>
      </w:r>
      <w:r>
        <w:rPr>
          <w:rFonts w:ascii="Georgia" w:hAnsi="Georgia"/>
          <w:i/>
          <w:sz w:val="24"/>
          <w:szCs w:val="24"/>
        </w:rPr>
        <w:t xml:space="preserve">(ответ детей). </w:t>
      </w:r>
      <w:r>
        <w:rPr>
          <w:rFonts w:ascii="Georgia" w:hAnsi="Georgia"/>
          <w:sz w:val="24"/>
          <w:szCs w:val="24"/>
        </w:rPr>
        <w:t>А сейчас давайте попрощаемся с нашими гостями и пойдем в группу.</w:t>
      </w:r>
    </w:p>
    <w:p w:rsidR="00C60B8F" w:rsidRDefault="00C60B8F" w:rsidP="00C60B8F">
      <w:pPr>
        <w:spacing w:after="0"/>
        <w:jc w:val="center"/>
        <w:rPr>
          <w:rFonts w:ascii="Georgia" w:hAnsi="Georgia"/>
          <w:i/>
          <w:sz w:val="24"/>
          <w:szCs w:val="24"/>
        </w:rPr>
      </w:pPr>
    </w:p>
    <w:p w:rsidR="001D5BED" w:rsidRDefault="00C60B8F" w:rsidP="00C60B8F">
      <w:pPr>
        <w:spacing w:after="0"/>
        <w:jc w:val="center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Дети друг за другом выходят из музыкального зала проговаривая слова игры «Едем на лошадке».</w:t>
      </w:r>
    </w:p>
    <w:p w:rsidR="001D5BED" w:rsidRPr="001D5BED" w:rsidRDefault="001D5BED" w:rsidP="001D5BED">
      <w:pPr>
        <w:rPr>
          <w:rFonts w:ascii="Georgia" w:hAnsi="Georgia"/>
          <w:sz w:val="24"/>
          <w:szCs w:val="24"/>
        </w:rPr>
      </w:pPr>
    </w:p>
    <w:p w:rsidR="001D5BED" w:rsidRPr="001D5BED" w:rsidRDefault="001D5BED" w:rsidP="001D5BED">
      <w:pPr>
        <w:rPr>
          <w:rFonts w:ascii="Georgia" w:hAnsi="Georgia"/>
          <w:sz w:val="24"/>
          <w:szCs w:val="24"/>
        </w:rPr>
      </w:pPr>
    </w:p>
    <w:p w:rsidR="001D5BED" w:rsidRPr="001D5BED" w:rsidRDefault="001D5BED" w:rsidP="001D5BED">
      <w:pPr>
        <w:rPr>
          <w:rFonts w:ascii="Georgia" w:hAnsi="Georgia"/>
          <w:sz w:val="24"/>
          <w:szCs w:val="24"/>
        </w:rPr>
      </w:pPr>
    </w:p>
    <w:p w:rsidR="001D5BED" w:rsidRPr="001D5BED" w:rsidRDefault="001D5BED" w:rsidP="001D5BED">
      <w:pPr>
        <w:rPr>
          <w:rFonts w:ascii="Georgia" w:hAnsi="Georgia"/>
          <w:sz w:val="24"/>
          <w:szCs w:val="24"/>
        </w:rPr>
      </w:pPr>
    </w:p>
    <w:p w:rsidR="001D5BED" w:rsidRPr="001D5BED" w:rsidRDefault="001D5BED" w:rsidP="001D5BED">
      <w:pPr>
        <w:rPr>
          <w:rFonts w:ascii="Georgia" w:hAnsi="Georgia"/>
          <w:sz w:val="24"/>
          <w:szCs w:val="24"/>
        </w:rPr>
      </w:pPr>
    </w:p>
    <w:p w:rsidR="001D5BED" w:rsidRDefault="001D5BED" w:rsidP="001D5BED">
      <w:pPr>
        <w:rPr>
          <w:rFonts w:ascii="Georgia" w:hAnsi="Georgia"/>
          <w:sz w:val="24"/>
          <w:szCs w:val="24"/>
        </w:rPr>
      </w:pPr>
    </w:p>
    <w:p w:rsidR="004F15CD" w:rsidRDefault="001D5BED" w:rsidP="001D5BED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175364"/>
            <wp:effectExtent l="0" t="0" r="0" b="0"/>
            <wp:docPr id="1" name="Рисунок 1" descr="C:\Users\Acer\Desktop\фотоальбом\отсканированные\ДОКУМЕНТ 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фотоальбом\отсканированные\ДОКУМЕНТ 02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5CD" w:rsidRDefault="004F15CD" w:rsidP="004F15CD">
      <w:pPr>
        <w:rPr>
          <w:rFonts w:ascii="Georgia" w:hAnsi="Georgia"/>
          <w:sz w:val="24"/>
          <w:szCs w:val="24"/>
        </w:rPr>
      </w:pPr>
    </w:p>
    <w:p w:rsidR="00C60B8F" w:rsidRPr="004F15CD" w:rsidRDefault="004F15CD" w:rsidP="004F15CD">
      <w:pPr>
        <w:tabs>
          <w:tab w:val="left" w:pos="4110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ab/>
      </w:r>
      <w:r>
        <w:rPr>
          <w:rFonts w:ascii="Georgia" w:hAnsi="Georgia"/>
          <w:noProof/>
          <w:sz w:val="24"/>
          <w:szCs w:val="24"/>
          <w:lang w:eastAsia="ru-RU"/>
        </w:rPr>
        <w:drawing>
          <wp:inline distT="0" distB="0" distL="0" distR="0">
            <wp:extent cx="5938308" cy="3667125"/>
            <wp:effectExtent l="0" t="0" r="0" b="0"/>
            <wp:docPr id="2" name="Рисунок 2" descr="C:\Users\Acer\Desktop\фотоальбом\отсканированные\ДОКУМЕНТ 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фотоальбом\отсканированные\ДОКУМЕНТ 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128"/>
                    <a:stretch/>
                  </pic:blipFill>
                  <pic:spPr bwMode="auto">
                    <a:xfrm>
                      <a:off x="0" y="0"/>
                      <a:ext cx="5940425" cy="366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60B8F" w:rsidRPr="004F15CD" w:rsidSect="009A33B7">
      <w:headerReference w:type="default" r:id="rId11"/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A06" w:rsidRDefault="00522A06" w:rsidP="00C60B8F">
      <w:pPr>
        <w:spacing w:after="0" w:line="240" w:lineRule="auto"/>
      </w:pPr>
      <w:r>
        <w:separator/>
      </w:r>
    </w:p>
  </w:endnote>
  <w:endnote w:type="continuationSeparator" w:id="0">
    <w:p w:rsidR="00522A06" w:rsidRDefault="00522A06" w:rsidP="00C60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A06" w:rsidRDefault="00522A06" w:rsidP="00C60B8F">
      <w:pPr>
        <w:spacing w:after="0" w:line="240" w:lineRule="auto"/>
      </w:pPr>
      <w:r>
        <w:separator/>
      </w:r>
    </w:p>
  </w:footnote>
  <w:footnote w:type="continuationSeparator" w:id="0">
    <w:p w:rsidR="00522A06" w:rsidRDefault="00522A06" w:rsidP="00C60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2B3" w:rsidRDefault="004412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6D4205"/>
    <w:multiLevelType w:val="hybridMultilevel"/>
    <w:tmpl w:val="0BDEB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7974"/>
    <w:rsid w:val="00075BBA"/>
    <w:rsid w:val="0007644F"/>
    <w:rsid w:val="00091D10"/>
    <w:rsid w:val="000A5057"/>
    <w:rsid w:val="000C0CB4"/>
    <w:rsid w:val="000F7D04"/>
    <w:rsid w:val="0012051F"/>
    <w:rsid w:val="001A536C"/>
    <w:rsid w:val="001D5BED"/>
    <w:rsid w:val="00200BEE"/>
    <w:rsid w:val="0021310C"/>
    <w:rsid w:val="00221BB9"/>
    <w:rsid w:val="00222A77"/>
    <w:rsid w:val="002B0E63"/>
    <w:rsid w:val="00310121"/>
    <w:rsid w:val="00353797"/>
    <w:rsid w:val="003D3877"/>
    <w:rsid w:val="003E2982"/>
    <w:rsid w:val="003F3E3B"/>
    <w:rsid w:val="004337D0"/>
    <w:rsid w:val="004412B3"/>
    <w:rsid w:val="004F15CD"/>
    <w:rsid w:val="004F1784"/>
    <w:rsid w:val="00522A06"/>
    <w:rsid w:val="00575F98"/>
    <w:rsid w:val="005B1ABA"/>
    <w:rsid w:val="005B7974"/>
    <w:rsid w:val="005C2665"/>
    <w:rsid w:val="006652DA"/>
    <w:rsid w:val="006A24D6"/>
    <w:rsid w:val="007267F4"/>
    <w:rsid w:val="00751C71"/>
    <w:rsid w:val="00791475"/>
    <w:rsid w:val="008612BE"/>
    <w:rsid w:val="00890135"/>
    <w:rsid w:val="008B3D01"/>
    <w:rsid w:val="009A33B7"/>
    <w:rsid w:val="009F625C"/>
    <w:rsid w:val="00A3239E"/>
    <w:rsid w:val="00A55AF0"/>
    <w:rsid w:val="00AD277B"/>
    <w:rsid w:val="00B006B4"/>
    <w:rsid w:val="00B7059C"/>
    <w:rsid w:val="00B75CD7"/>
    <w:rsid w:val="00BF1BE6"/>
    <w:rsid w:val="00C0660E"/>
    <w:rsid w:val="00C55735"/>
    <w:rsid w:val="00C60B8F"/>
    <w:rsid w:val="00C91893"/>
    <w:rsid w:val="00CC7D4A"/>
    <w:rsid w:val="00D6112D"/>
    <w:rsid w:val="00DA49B8"/>
    <w:rsid w:val="00DC4A8D"/>
    <w:rsid w:val="00E01594"/>
    <w:rsid w:val="00EC6850"/>
    <w:rsid w:val="00F428A0"/>
    <w:rsid w:val="00F77526"/>
    <w:rsid w:val="00F83D0C"/>
    <w:rsid w:val="00FA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0B8F"/>
  </w:style>
  <w:style w:type="paragraph" w:styleId="a5">
    <w:name w:val="footer"/>
    <w:basedOn w:val="a"/>
    <w:link w:val="a6"/>
    <w:uiPriority w:val="99"/>
    <w:semiHidden/>
    <w:unhideWhenUsed/>
    <w:rsid w:val="00C60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60B8F"/>
  </w:style>
  <w:style w:type="paragraph" w:styleId="a7">
    <w:name w:val="List Paragraph"/>
    <w:basedOn w:val="a"/>
    <w:uiPriority w:val="34"/>
    <w:qFormat/>
    <w:rsid w:val="006A24D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D5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5B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A52A3-0373-4548-A8F7-AD84622F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2027</Words>
  <Characters>1155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7</cp:revision>
  <cp:lastPrinted>2012-02-14T07:44:00Z</cp:lastPrinted>
  <dcterms:created xsi:type="dcterms:W3CDTF">2012-01-23T15:30:00Z</dcterms:created>
  <dcterms:modified xsi:type="dcterms:W3CDTF">2013-06-29T16:08:00Z</dcterms:modified>
</cp:coreProperties>
</file>